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05"/>
        <w:tblW w:w="105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1"/>
        <w:gridCol w:w="6054"/>
      </w:tblGrid>
      <w:tr w:rsidR="005B0B3F" w:rsidRPr="005B0B3F" w14:paraId="69D91F0C" w14:textId="77777777" w:rsidTr="00F01485">
        <w:trPr>
          <w:trHeight w:val="1136"/>
        </w:trPr>
        <w:tc>
          <w:tcPr>
            <w:tcW w:w="4541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59BE76B" w14:textId="77777777" w:rsidR="00F01485" w:rsidRPr="005B0B3F" w:rsidRDefault="00C143CF" w:rsidP="00F0148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B0B3F">
              <w:rPr>
                <w:rFonts w:eastAsia="Times New Roman" w:cs="Times New Roman"/>
                <w:szCs w:val="28"/>
              </w:rPr>
              <w:t xml:space="preserve"> </w:t>
            </w:r>
            <w:r w:rsidR="00F01485" w:rsidRPr="005B0B3F">
              <w:rPr>
                <w:rFonts w:eastAsia="Times New Roman" w:cs="Times New Roman"/>
                <w:szCs w:val="28"/>
              </w:rPr>
              <w:t>UBND TỈNH BÌNH PHƯỚC</w:t>
            </w:r>
            <w:r w:rsidR="00F01485" w:rsidRPr="005B0B3F">
              <w:rPr>
                <w:rFonts w:eastAsia="Times New Roman" w:cs="Times New Roman"/>
                <w:sz w:val="24"/>
                <w:szCs w:val="24"/>
              </w:rPr>
              <w:br/>
            </w:r>
            <w:r w:rsidR="00F01485" w:rsidRPr="005B0B3F">
              <w:rPr>
                <w:rFonts w:eastAsia="Times New Roman" w:cs="Times New Roman"/>
                <w:b/>
                <w:bCs/>
                <w:szCs w:val="28"/>
                <w:u w:val="single"/>
              </w:rPr>
              <w:t>SỞ NỘI VỤ</w:t>
            </w:r>
          </w:p>
        </w:tc>
        <w:tc>
          <w:tcPr>
            <w:tcW w:w="605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909AFBE" w14:textId="77777777" w:rsidR="00F01485" w:rsidRPr="005B0B3F" w:rsidRDefault="00F01485" w:rsidP="00F0148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B0B3F">
              <w:rPr>
                <w:rFonts w:eastAsia="Times New Roman" w:cs="Times New Roman"/>
                <w:b/>
                <w:bCs/>
                <w:szCs w:val="28"/>
              </w:rPr>
              <w:t>CỘNG HÒA XÃ HỘI CHỦ NGHĨA VIỆT NAM</w:t>
            </w:r>
          </w:p>
          <w:p w14:paraId="23A7C485" w14:textId="77777777" w:rsidR="00F01485" w:rsidRPr="005B0B3F" w:rsidRDefault="00F01485" w:rsidP="00F014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u w:val="single"/>
              </w:rPr>
            </w:pPr>
            <w:r w:rsidRPr="005B0B3F">
              <w:rPr>
                <w:rFonts w:eastAsia="Times New Roman" w:cs="Times New Roman"/>
                <w:b/>
                <w:bCs/>
                <w:szCs w:val="28"/>
                <w:u w:val="single"/>
              </w:rPr>
              <w:t>Độc lập - Tự do - Hạnh phúc</w:t>
            </w:r>
          </w:p>
          <w:p w14:paraId="762AFA81" w14:textId="77777777" w:rsidR="00D547AF" w:rsidRPr="005B0B3F" w:rsidRDefault="00D547AF" w:rsidP="00F0148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4988F6AF" w14:textId="790AFA5E" w:rsidR="00F14FA6" w:rsidRPr="005B0B3F" w:rsidRDefault="00F14FA6" w:rsidP="000F22FF">
      <w:pPr>
        <w:spacing w:after="0" w:line="240" w:lineRule="auto"/>
        <w:rPr>
          <w:rFonts w:eastAsia="Times New Roman" w:cs="Times New Roman"/>
          <w:b/>
          <w:bCs/>
          <w:szCs w:val="28"/>
        </w:rPr>
      </w:pPr>
      <w:r w:rsidRPr="005B0B3F">
        <w:rPr>
          <w:rFonts w:eastAsia="Times New Roman" w:cs="Times New Roman"/>
          <w:sz w:val="24"/>
          <w:szCs w:val="24"/>
        </w:rPr>
        <w:t> </w:t>
      </w:r>
      <w:r w:rsidRPr="005B0B3F">
        <w:rPr>
          <w:rFonts w:eastAsia="Times New Roman" w:cs="Times New Roman"/>
          <w:b/>
          <w:bCs/>
          <w:szCs w:val="28"/>
        </w:rPr>
        <w:t>                                                   LỊCH LÀM VIỆC</w:t>
      </w:r>
      <w:r w:rsidRPr="005B0B3F">
        <w:rPr>
          <w:rFonts w:eastAsia="Times New Roman" w:cs="Times New Roman"/>
          <w:sz w:val="24"/>
          <w:szCs w:val="24"/>
        </w:rPr>
        <w:br/>
      </w:r>
      <w:r w:rsidRPr="005B0B3F">
        <w:rPr>
          <w:rFonts w:eastAsia="Times New Roman" w:cs="Times New Roman"/>
          <w:b/>
          <w:bCs/>
          <w:szCs w:val="28"/>
        </w:rPr>
        <w:t xml:space="preserve">                 Tuần </w:t>
      </w:r>
      <w:r w:rsidR="00657E37">
        <w:rPr>
          <w:rFonts w:eastAsia="Times New Roman" w:cs="Times New Roman"/>
          <w:b/>
          <w:bCs/>
          <w:szCs w:val="28"/>
        </w:rPr>
        <w:t>2</w:t>
      </w:r>
      <w:r w:rsidR="000A2746">
        <w:rPr>
          <w:rFonts w:eastAsia="Times New Roman" w:cs="Times New Roman"/>
          <w:b/>
          <w:bCs/>
          <w:szCs w:val="28"/>
        </w:rPr>
        <w:t>7</w:t>
      </w:r>
      <w:r w:rsidR="000C3A38" w:rsidRPr="005B0B3F">
        <w:rPr>
          <w:rFonts w:eastAsia="Times New Roman" w:cs="Times New Roman"/>
          <w:b/>
          <w:bCs/>
          <w:szCs w:val="28"/>
        </w:rPr>
        <w:t xml:space="preserve"> </w:t>
      </w:r>
      <w:r w:rsidRPr="005B0B3F">
        <w:rPr>
          <w:rFonts w:eastAsia="Times New Roman" w:cs="Times New Roman"/>
          <w:b/>
          <w:bCs/>
          <w:szCs w:val="28"/>
        </w:rPr>
        <w:t xml:space="preserve"> năm 202</w:t>
      </w:r>
      <w:r w:rsidR="00000F57" w:rsidRPr="005B0B3F">
        <w:rPr>
          <w:rFonts w:eastAsia="Times New Roman" w:cs="Times New Roman"/>
          <w:b/>
          <w:bCs/>
          <w:szCs w:val="28"/>
        </w:rPr>
        <w:t>2</w:t>
      </w:r>
      <w:r w:rsidRPr="005B0B3F">
        <w:rPr>
          <w:rFonts w:eastAsia="Times New Roman" w:cs="Times New Roman"/>
          <w:b/>
          <w:bCs/>
          <w:szCs w:val="28"/>
        </w:rPr>
        <w:t xml:space="preserve"> (từ ngày </w:t>
      </w:r>
      <w:r w:rsidR="000A2746">
        <w:rPr>
          <w:rFonts w:eastAsia="Times New Roman" w:cs="Times New Roman"/>
          <w:b/>
          <w:bCs/>
          <w:szCs w:val="28"/>
        </w:rPr>
        <w:t>04</w:t>
      </w:r>
      <w:r w:rsidR="0024485C" w:rsidRPr="005B0B3F">
        <w:rPr>
          <w:rFonts w:eastAsia="Times New Roman" w:cs="Times New Roman"/>
          <w:b/>
          <w:bCs/>
          <w:szCs w:val="28"/>
        </w:rPr>
        <w:t>/</w:t>
      </w:r>
      <w:r w:rsidR="000A2746">
        <w:rPr>
          <w:rFonts w:eastAsia="Times New Roman" w:cs="Times New Roman"/>
          <w:b/>
          <w:bCs/>
          <w:szCs w:val="28"/>
        </w:rPr>
        <w:t>7</w:t>
      </w:r>
      <w:r w:rsidRPr="005B0B3F">
        <w:rPr>
          <w:rFonts w:eastAsia="Times New Roman" w:cs="Times New Roman"/>
          <w:b/>
          <w:bCs/>
          <w:szCs w:val="28"/>
        </w:rPr>
        <w:t xml:space="preserve"> đến ngày </w:t>
      </w:r>
      <w:r w:rsidR="000A2746">
        <w:rPr>
          <w:rFonts w:eastAsia="Times New Roman" w:cs="Times New Roman"/>
          <w:b/>
          <w:bCs/>
          <w:szCs w:val="28"/>
        </w:rPr>
        <w:t>08</w:t>
      </w:r>
      <w:r w:rsidR="00870686" w:rsidRPr="005B0B3F">
        <w:rPr>
          <w:rFonts w:eastAsia="Times New Roman" w:cs="Times New Roman"/>
          <w:b/>
          <w:bCs/>
          <w:szCs w:val="28"/>
        </w:rPr>
        <w:t>/</w:t>
      </w:r>
      <w:r w:rsidR="00657E37">
        <w:rPr>
          <w:rFonts w:eastAsia="Times New Roman" w:cs="Times New Roman"/>
          <w:b/>
          <w:bCs/>
          <w:szCs w:val="28"/>
        </w:rPr>
        <w:t>7</w:t>
      </w:r>
      <w:r w:rsidR="00000F57" w:rsidRPr="005B0B3F">
        <w:rPr>
          <w:rFonts w:eastAsia="Times New Roman" w:cs="Times New Roman"/>
          <w:b/>
          <w:bCs/>
          <w:szCs w:val="28"/>
        </w:rPr>
        <w:t>/2022</w:t>
      </w:r>
      <w:r w:rsidRPr="005B0B3F">
        <w:rPr>
          <w:rFonts w:eastAsia="Times New Roman" w:cs="Times New Roman"/>
          <w:b/>
          <w:bCs/>
          <w:szCs w:val="28"/>
        </w:rPr>
        <w:t>)</w:t>
      </w:r>
      <w:r w:rsidRPr="005B0B3F">
        <w:rPr>
          <w:rFonts w:eastAsia="Times New Roman" w:cs="Times New Roman"/>
          <w:sz w:val="24"/>
          <w:szCs w:val="24"/>
        </w:rPr>
        <w:br/>
      </w:r>
      <w:r w:rsidRPr="005B0B3F">
        <w:rPr>
          <w:rFonts w:eastAsia="Times New Roman" w:cs="Times New Roman"/>
          <w:b/>
          <w:bCs/>
          <w:szCs w:val="28"/>
        </w:rPr>
        <w:t>                                                             - - - - -</w:t>
      </w:r>
    </w:p>
    <w:p w14:paraId="266C83EC" w14:textId="77777777" w:rsidR="00283436" w:rsidRPr="005B0B3F" w:rsidRDefault="00283436" w:rsidP="000F22F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C0DC13D" w14:textId="77777777" w:rsidR="00E55FEC" w:rsidRPr="005B0B3F" w:rsidRDefault="00E55FEC" w:rsidP="00E55FE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pPr w:leftFromText="180" w:rightFromText="180" w:vertAnchor="text"/>
        <w:tblW w:w="97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8"/>
        <w:gridCol w:w="8577"/>
      </w:tblGrid>
      <w:tr w:rsidR="005B0B3F" w:rsidRPr="005B0B3F" w14:paraId="60577187" w14:textId="77777777" w:rsidTr="001B5025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409A04C" w14:textId="73DA9725" w:rsidR="00F14FA6" w:rsidRPr="005B0B3F" w:rsidRDefault="00B848D4" w:rsidP="000A2746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5B0B3F">
              <w:rPr>
                <w:rFonts w:eastAsia="Times New Roman" w:cs="Times New Roman"/>
                <w:b/>
                <w:bCs/>
                <w:szCs w:val="28"/>
                <w:lang w:val="ca-ES"/>
              </w:rPr>
              <w:t>T</w:t>
            </w:r>
            <w:r w:rsidR="00A31694" w:rsidRPr="005B0B3F">
              <w:rPr>
                <w:rFonts w:eastAsia="Times New Roman" w:cs="Times New Roman"/>
                <w:b/>
                <w:bCs/>
                <w:szCs w:val="28"/>
                <w:lang w:val="ca-ES"/>
              </w:rPr>
              <w:t xml:space="preserve">HỨ HAI - Ngày </w:t>
            </w:r>
            <w:r w:rsidR="000A2746">
              <w:rPr>
                <w:rFonts w:eastAsia="Times New Roman" w:cs="Times New Roman"/>
                <w:b/>
                <w:bCs/>
                <w:szCs w:val="28"/>
              </w:rPr>
              <w:t>04</w:t>
            </w:r>
            <w:r w:rsidR="00FE182D" w:rsidRPr="005B0B3F">
              <w:rPr>
                <w:rFonts w:eastAsia="Times New Roman" w:cs="Times New Roman"/>
                <w:b/>
                <w:bCs/>
                <w:szCs w:val="28"/>
                <w:lang w:val="vi-VN"/>
              </w:rPr>
              <w:t>/</w:t>
            </w:r>
            <w:r w:rsidR="000A2746">
              <w:rPr>
                <w:rFonts w:eastAsia="Times New Roman" w:cs="Times New Roman"/>
                <w:b/>
                <w:bCs/>
                <w:szCs w:val="28"/>
              </w:rPr>
              <w:t>7</w:t>
            </w:r>
          </w:p>
        </w:tc>
      </w:tr>
      <w:tr w:rsidR="005B0B3F" w:rsidRPr="00DF671F" w14:paraId="0938D586" w14:textId="73844CDB" w:rsidTr="001B5025">
        <w:trPr>
          <w:trHeight w:val="299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8E4D50" w14:textId="6FB31CCD" w:rsidR="00B40B51" w:rsidRPr="005B0B3F" w:rsidRDefault="00287539" w:rsidP="001B5025">
            <w:pPr>
              <w:spacing w:before="120" w:after="0" w:line="240" w:lineRule="auto"/>
              <w:jc w:val="both"/>
              <w:rPr>
                <w:b/>
                <w:szCs w:val="28"/>
                <w:shd w:val="clear" w:color="auto" w:fill="FFFFFF"/>
                <w:lang w:val="ca-ES"/>
              </w:rPr>
            </w:pPr>
            <w:r w:rsidRPr="005B0B3F">
              <w:rPr>
                <w:b/>
                <w:szCs w:val="28"/>
                <w:shd w:val="clear" w:color="auto" w:fill="FFFFFF"/>
                <w:lang w:val="ca-ES"/>
              </w:rPr>
              <w:t>SÁNG</w:t>
            </w:r>
          </w:p>
        </w:tc>
        <w:tc>
          <w:tcPr>
            <w:tcW w:w="857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9B5C0F7" w14:textId="77777777" w:rsidR="00E40ED6" w:rsidRDefault="00454A10" w:rsidP="000A2746">
            <w:pPr>
              <w:spacing w:after="0"/>
              <w:jc w:val="both"/>
              <w:rPr>
                <w:szCs w:val="28"/>
                <w:shd w:val="clear" w:color="auto" w:fill="FFFFFF"/>
                <w:lang w:val="ca-ES"/>
              </w:rPr>
            </w:pPr>
            <w:r>
              <w:rPr>
                <w:szCs w:val="26"/>
                <w:lang w:val="ca-ES"/>
              </w:rPr>
              <w:t>1)</w:t>
            </w:r>
            <w:r w:rsidR="00B00621">
              <w:rPr>
                <w:szCs w:val="26"/>
                <w:lang w:val="ca-ES"/>
              </w:rPr>
              <w:t xml:space="preserve"> </w:t>
            </w:r>
            <w:r w:rsidR="00E40ED6">
              <w:rPr>
                <w:szCs w:val="26"/>
                <w:lang w:val="ca-ES"/>
              </w:rPr>
              <w:t xml:space="preserve">08 giờ 00: </w:t>
            </w:r>
            <w:r w:rsidR="003E229A" w:rsidRPr="003934E7">
              <w:rPr>
                <w:rFonts w:eastAsia="Times New Roman" w:cs="Times New Roman"/>
                <w:b/>
                <w:szCs w:val="28"/>
                <w:lang w:val="ca-ES"/>
              </w:rPr>
              <w:t>Đồng chí Trần Thị Ánh Tuyế</w:t>
            </w:r>
            <w:r w:rsidR="001C04BA" w:rsidRPr="003934E7">
              <w:rPr>
                <w:rFonts w:eastAsia="Times New Roman" w:cs="Times New Roman"/>
                <w:b/>
                <w:szCs w:val="28"/>
                <w:lang w:val="ca-ES"/>
              </w:rPr>
              <w:t>t – Giám đốc</w:t>
            </w:r>
            <w:r w:rsidR="00B00621" w:rsidRPr="003934E7">
              <w:rPr>
                <w:rFonts w:eastAsia="Times New Roman" w:cs="Times New Roman"/>
                <w:b/>
                <w:szCs w:val="28"/>
                <w:lang w:val="ca-ES"/>
              </w:rPr>
              <w:t xml:space="preserve"> Sở </w:t>
            </w:r>
            <w:r w:rsidR="00555024">
              <w:rPr>
                <w:szCs w:val="28"/>
                <w:lang w:val="ca-ES"/>
              </w:rPr>
              <w:t>d</w:t>
            </w:r>
            <w:r w:rsidR="00555024" w:rsidRPr="00555024">
              <w:rPr>
                <w:szCs w:val="28"/>
                <w:lang w:val="ca-ES"/>
              </w:rPr>
              <w:t xml:space="preserve">ự Hội nghị trực tuyến Chính phủ với địa phương </w:t>
            </w:r>
            <w:r w:rsidR="00555024" w:rsidRPr="00555024">
              <w:rPr>
                <w:szCs w:val="28"/>
                <w:shd w:val="clear" w:color="auto" w:fill="FFFFFF"/>
                <w:lang w:val="ca-ES"/>
              </w:rPr>
              <w:t>về tình hình KT-XH 6 tháng năm 2022 và triển khai các Nghị quyết của Kỳ họp thứ 3, Quốc hội khóa XV</w:t>
            </w:r>
            <w:r w:rsidR="00E40ED6">
              <w:rPr>
                <w:szCs w:val="28"/>
                <w:shd w:val="clear" w:color="auto" w:fill="FFFFFF"/>
                <w:lang w:val="ca-ES"/>
              </w:rPr>
              <w:t>.</w:t>
            </w:r>
          </w:p>
          <w:p w14:paraId="098180F7" w14:textId="52ACAFBC" w:rsidR="00E40ED6" w:rsidRPr="00E40ED6" w:rsidRDefault="00E40ED6" w:rsidP="00E40ED6">
            <w:pPr>
              <w:spacing w:before="120"/>
              <w:jc w:val="both"/>
              <w:rPr>
                <w:szCs w:val="28"/>
                <w:lang w:val="ca-ES"/>
              </w:rPr>
            </w:pPr>
            <w:r>
              <w:rPr>
                <w:szCs w:val="28"/>
                <w:shd w:val="clear" w:color="auto" w:fill="FFFFFF"/>
                <w:lang w:val="ca-ES"/>
              </w:rPr>
              <w:t xml:space="preserve">Địa điểm: </w:t>
            </w:r>
            <w:r w:rsidRPr="00E40ED6">
              <w:rPr>
                <w:szCs w:val="28"/>
                <w:lang w:val="ca-ES"/>
              </w:rPr>
              <w:t>tại phòng họp G, UBND tỉnh</w:t>
            </w:r>
            <w:r w:rsidR="00BF0B4E">
              <w:rPr>
                <w:szCs w:val="28"/>
                <w:lang w:val="ca-ES"/>
              </w:rPr>
              <w:t xml:space="preserve"> (cả ngày)</w:t>
            </w:r>
            <w:r w:rsidRPr="00E40ED6">
              <w:rPr>
                <w:szCs w:val="28"/>
                <w:lang w:val="ca-ES"/>
              </w:rPr>
              <w:t xml:space="preserve">. </w:t>
            </w:r>
          </w:p>
          <w:p w14:paraId="358566B8" w14:textId="1DA95795" w:rsidR="001811F6" w:rsidRPr="00014E80" w:rsidRDefault="00555024" w:rsidP="00E40ED6">
            <w:pPr>
              <w:spacing w:after="0"/>
              <w:jc w:val="both"/>
              <w:rPr>
                <w:szCs w:val="28"/>
                <w:shd w:val="clear" w:color="auto" w:fill="FFFFFF"/>
                <w:lang w:val="ca-ES"/>
              </w:rPr>
            </w:pPr>
            <w:r w:rsidRPr="00555024">
              <w:rPr>
                <w:szCs w:val="28"/>
                <w:lang w:val="ca-ES"/>
              </w:rPr>
              <w:t xml:space="preserve"> </w:t>
            </w:r>
            <w:r w:rsidR="001C5156">
              <w:rPr>
                <w:szCs w:val="28"/>
                <w:lang w:val="ca-ES"/>
              </w:rPr>
              <w:t xml:space="preserve">2) </w:t>
            </w:r>
            <w:r w:rsidR="001C5156" w:rsidRPr="001C5156">
              <w:rPr>
                <w:b/>
                <w:szCs w:val="28"/>
                <w:lang w:val="ca-ES"/>
              </w:rPr>
              <w:t>Các đồng chí Phó Giám đốc:</w:t>
            </w:r>
            <w:r w:rsidR="001C5156">
              <w:rPr>
                <w:szCs w:val="28"/>
                <w:lang w:val="ca-ES"/>
              </w:rPr>
              <w:t xml:space="preserve"> Làm việc tại trụ sở.</w:t>
            </w:r>
          </w:p>
        </w:tc>
      </w:tr>
      <w:tr w:rsidR="005B0B3F" w:rsidRPr="00DF671F" w14:paraId="633C1D4D" w14:textId="77777777" w:rsidTr="001B5025">
        <w:trPr>
          <w:trHeight w:val="149"/>
        </w:trPr>
        <w:tc>
          <w:tcPr>
            <w:tcW w:w="11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20B9DDB" w14:textId="357C07B5" w:rsidR="001B5025" w:rsidRPr="005B0B3F" w:rsidRDefault="00287539" w:rsidP="001B5025">
            <w:pPr>
              <w:spacing w:before="120" w:after="0" w:line="240" w:lineRule="auto"/>
              <w:jc w:val="both"/>
              <w:rPr>
                <w:b/>
                <w:szCs w:val="28"/>
                <w:shd w:val="clear" w:color="auto" w:fill="FFFFFF"/>
                <w:lang w:val="ca-ES"/>
              </w:rPr>
            </w:pPr>
            <w:r w:rsidRPr="005B0B3F">
              <w:rPr>
                <w:b/>
                <w:szCs w:val="28"/>
                <w:shd w:val="clear" w:color="auto" w:fill="FFFFFF"/>
                <w:lang w:val="ca-ES"/>
              </w:rPr>
              <w:t>CHIỀU</w:t>
            </w:r>
          </w:p>
        </w:tc>
        <w:tc>
          <w:tcPr>
            <w:tcW w:w="857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2B3B539" w14:textId="2DB5DEEE" w:rsidR="00C74515" w:rsidRPr="00454A10" w:rsidRDefault="005863DB" w:rsidP="00FA4DD7">
            <w:pPr>
              <w:spacing w:before="120" w:after="0" w:line="240" w:lineRule="auto"/>
              <w:jc w:val="both"/>
              <w:rPr>
                <w:szCs w:val="26"/>
                <w:lang w:val="ca-ES"/>
              </w:rPr>
            </w:pPr>
            <w:r>
              <w:rPr>
                <w:szCs w:val="26"/>
                <w:lang w:val="ca-ES"/>
              </w:rPr>
              <w:t>1)</w:t>
            </w:r>
            <w:r w:rsidR="003920E4">
              <w:rPr>
                <w:szCs w:val="26"/>
                <w:lang w:val="ca-ES"/>
              </w:rPr>
              <w:t xml:space="preserve"> </w:t>
            </w:r>
            <w:r w:rsidR="001C5156" w:rsidRPr="001C5156">
              <w:rPr>
                <w:b/>
                <w:szCs w:val="28"/>
                <w:lang w:val="ca-ES"/>
              </w:rPr>
              <w:t xml:space="preserve">Các đồng chí </w:t>
            </w:r>
            <w:r w:rsidR="00FA4DD7">
              <w:rPr>
                <w:b/>
                <w:szCs w:val="28"/>
                <w:lang w:val="ca-ES"/>
              </w:rPr>
              <w:t>lãnh đạo Sở</w:t>
            </w:r>
            <w:r w:rsidR="001C5156" w:rsidRPr="001C5156">
              <w:rPr>
                <w:b/>
                <w:szCs w:val="28"/>
                <w:lang w:val="ca-ES"/>
              </w:rPr>
              <w:t>:</w:t>
            </w:r>
            <w:r w:rsidR="001C5156">
              <w:rPr>
                <w:szCs w:val="28"/>
                <w:lang w:val="ca-ES"/>
              </w:rPr>
              <w:t xml:space="preserve"> Làm việc tại trụ sở.</w:t>
            </w:r>
          </w:p>
        </w:tc>
      </w:tr>
      <w:tr w:rsidR="005B0B3F" w:rsidRPr="00E40ED6" w14:paraId="6078B785" w14:textId="77777777" w:rsidTr="001B5025">
        <w:trPr>
          <w:trHeight w:val="231"/>
        </w:trPr>
        <w:tc>
          <w:tcPr>
            <w:tcW w:w="970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1F78A13" w14:textId="67200395" w:rsidR="005A501C" w:rsidRPr="005B0B3F" w:rsidRDefault="00142E49" w:rsidP="00657E37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  <w:lang w:val="ca-ES"/>
              </w:rPr>
            </w:pPr>
            <w:r w:rsidRPr="005B0B3F">
              <w:rPr>
                <w:rFonts w:eastAsia="Times New Roman" w:cs="Times New Roman"/>
                <w:b/>
                <w:bCs/>
                <w:szCs w:val="28"/>
                <w:lang w:val="ca-ES"/>
              </w:rPr>
              <w:t xml:space="preserve">THỨ BA – Ngày </w:t>
            </w:r>
            <w:r w:rsidR="000A2746" w:rsidRPr="00E40ED6">
              <w:rPr>
                <w:rFonts w:eastAsia="Times New Roman" w:cs="Times New Roman"/>
                <w:b/>
                <w:bCs/>
                <w:szCs w:val="28"/>
                <w:lang w:val="ca-ES"/>
              </w:rPr>
              <w:t>05/</w:t>
            </w:r>
            <w:r w:rsidR="000A2746">
              <w:rPr>
                <w:rFonts w:eastAsia="Times New Roman" w:cs="Times New Roman"/>
                <w:b/>
                <w:bCs/>
                <w:szCs w:val="28"/>
                <w:lang w:val="ca-ES"/>
              </w:rPr>
              <w:t>7</w:t>
            </w:r>
          </w:p>
        </w:tc>
      </w:tr>
      <w:tr w:rsidR="005B0B3F" w:rsidRPr="00DF671F" w14:paraId="093E9CEF" w14:textId="77777777" w:rsidTr="001B5025"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45796E9" w14:textId="77777777" w:rsidR="00F14FA6" w:rsidRPr="00E40ED6" w:rsidRDefault="00F14FA6" w:rsidP="001B502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ca-ES"/>
              </w:rPr>
            </w:pPr>
            <w:r w:rsidRPr="00B55F68">
              <w:rPr>
                <w:rFonts w:eastAsia="Times New Roman" w:cs="Times New Roman"/>
                <w:b/>
                <w:bCs/>
                <w:szCs w:val="28"/>
                <w:lang w:val="ca-ES"/>
              </w:rPr>
              <w:t>SÁNG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6BB9D13" w14:textId="77777777" w:rsidR="00926F5C" w:rsidRPr="00DF671F" w:rsidRDefault="00454A10" w:rsidP="000A2746">
            <w:pPr>
              <w:spacing w:before="120" w:after="0" w:line="240" w:lineRule="auto"/>
              <w:jc w:val="both"/>
              <w:rPr>
                <w:rFonts w:cs="Times New Roman"/>
                <w:lang w:val="ca-ES"/>
              </w:rPr>
            </w:pPr>
            <w:r w:rsidRPr="00B55F68">
              <w:rPr>
                <w:szCs w:val="28"/>
                <w:lang w:val="ca-ES"/>
              </w:rPr>
              <w:t>1</w:t>
            </w:r>
            <w:r w:rsidRPr="00926F5C">
              <w:rPr>
                <w:rFonts w:cs="Times New Roman"/>
                <w:szCs w:val="28"/>
                <w:lang w:val="ca-ES"/>
              </w:rPr>
              <w:t>)</w:t>
            </w:r>
            <w:r w:rsidR="00BA56BE" w:rsidRPr="00926F5C">
              <w:rPr>
                <w:rFonts w:cs="Times New Roman"/>
                <w:szCs w:val="28"/>
                <w:lang w:val="ca-ES"/>
              </w:rPr>
              <w:t xml:space="preserve"> </w:t>
            </w:r>
            <w:r w:rsidR="00926F5C" w:rsidRPr="00926F5C">
              <w:rPr>
                <w:rFonts w:cs="Times New Roman"/>
                <w:szCs w:val="28"/>
                <w:lang w:val="ca-ES"/>
              </w:rPr>
              <w:t>07</w:t>
            </w:r>
            <w:r w:rsidR="001240D5" w:rsidRPr="00926F5C">
              <w:rPr>
                <w:rFonts w:cs="Times New Roman"/>
                <w:szCs w:val="28"/>
                <w:lang w:val="ca-ES"/>
              </w:rPr>
              <w:t xml:space="preserve"> giờ</w:t>
            </w:r>
            <w:r w:rsidR="00926F5C" w:rsidRPr="00926F5C">
              <w:rPr>
                <w:rFonts w:cs="Times New Roman"/>
                <w:szCs w:val="28"/>
                <w:lang w:val="ca-ES"/>
              </w:rPr>
              <w:t xml:space="preserve"> 3</w:t>
            </w:r>
            <w:r w:rsidR="001240D5" w:rsidRPr="00926F5C">
              <w:rPr>
                <w:rFonts w:cs="Times New Roman"/>
                <w:szCs w:val="28"/>
                <w:lang w:val="ca-ES"/>
              </w:rPr>
              <w:t xml:space="preserve">0: </w:t>
            </w:r>
            <w:r w:rsidR="00BB43D8" w:rsidRPr="00926F5C">
              <w:rPr>
                <w:rFonts w:cs="Times New Roman"/>
                <w:b/>
                <w:szCs w:val="28"/>
                <w:lang w:val="ca-ES"/>
              </w:rPr>
              <w:t>Đồng chí Trần Thị Ánh Tuyết – Giám đốc Sở</w:t>
            </w:r>
            <w:r w:rsidR="001240D5" w:rsidRPr="00926F5C">
              <w:rPr>
                <w:rFonts w:cs="Times New Roman"/>
                <w:b/>
                <w:szCs w:val="28"/>
                <w:lang w:val="ca-ES"/>
              </w:rPr>
              <w:t xml:space="preserve"> </w:t>
            </w:r>
            <w:r w:rsidR="00926F5C" w:rsidRPr="00E40ED6">
              <w:rPr>
                <w:rFonts w:cs="Times New Roman"/>
                <w:b/>
                <w:shd w:val="clear" w:color="auto" w:fill="FFFFFF"/>
                <w:lang w:val="ca-ES"/>
              </w:rPr>
              <w:t>và đ/c Đinh Thị Thu Hương – Ch</w:t>
            </w:r>
            <w:r w:rsidR="00926F5C" w:rsidRPr="00DF671F">
              <w:rPr>
                <w:rFonts w:cs="Times New Roman"/>
                <w:b/>
                <w:shd w:val="clear" w:color="auto" w:fill="FFFFFF"/>
                <w:lang w:val="ca-ES"/>
              </w:rPr>
              <w:t>ánh Văn phòng</w:t>
            </w:r>
            <w:r w:rsidR="00926F5C" w:rsidRPr="00DF671F">
              <w:rPr>
                <w:rFonts w:cs="Times New Roman"/>
                <w:shd w:val="clear" w:color="auto" w:fill="FFFFFF"/>
                <w:lang w:val="ca-ES"/>
              </w:rPr>
              <w:t> trực, tiếp công dân định kỳ.</w:t>
            </w:r>
          </w:p>
          <w:p w14:paraId="2950E602" w14:textId="2F9B4515" w:rsidR="000A2746" w:rsidRPr="00DF671F" w:rsidRDefault="00926F5C" w:rsidP="000A2746">
            <w:pPr>
              <w:spacing w:before="120" w:after="0" w:line="240" w:lineRule="auto"/>
              <w:jc w:val="both"/>
              <w:rPr>
                <w:rFonts w:cs="Times New Roman"/>
                <w:shd w:val="clear" w:color="auto" w:fill="FFFFFF"/>
                <w:lang w:val="ca-ES"/>
              </w:rPr>
            </w:pPr>
            <w:r w:rsidRPr="00DF671F">
              <w:rPr>
                <w:rFonts w:cs="Times New Roman"/>
                <w:shd w:val="clear" w:color="auto" w:fill="FFFFFF"/>
                <w:lang w:val="ca-ES"/>
              </w:rPr>
              <w:t>Địa điểm: Sở Nội vụ</w:t>
            </w:r>
            <w:r w:rsidR="00691B9F" w:rsidRPr="00DF671F">
              <w:rPr>
                <w:rFonts w:cs="Times New Roman"/>
                <w:shd w:val="clear" w:color="auto" w:fill="FFFFFF"/>
                <w:lang w:val="ca-ES"/>
              </w:rPr>
              <w:t xml:space="preserve"> (cả ngày)</w:t>
            </w:r>
            <w:r w:rsidRPr="00DF671F">
              <w:rPr>
                <w:rFonts w:cs="Times New Roman"/>
                <w:shd w:val="clear" w:color="auto" w:fill="FFFFFF"/>
                <w:lang w:val="ca-ES"/>
              </w:rPr>
              <w:t>.</w:t>
            </w:r>
          </w:p>
          <w:p w14:paraId="71192D0A" w14:textId="5E0A96EF" w:rsidR="00A71BBE" w:rsidRDefault="00A71BBE" w:rsidP="00A71BBE">
            <w:pPr>
              <w:spacing w:before="120" w:after="0" w:line="240" w:lineRule="auto"/>
              <w:jc w:val="both"/>
              <w:rPr>
                <w:rFonts w:cs="Times New Roman"/>
                <w:b/>
                <w:szCs w:val="28"/>
                <w:lang w:val="ca-ES"/>
              </w:rPr>
            </w:pPr>
            <w:r>
              <w:rPr>
                <w:szCs w:val="28"/>
                <w:shd w:val="clear" w:color="auto" w:fill="FFFFFF"/>
                <w:lang w:val="ca-ES"/>
              </w:rPr>
              <w:t>2</w:t>
            </w:r>
            <w:r w:rsidRPr="005B0B3F">
              <w:rPr>
                <w:szCs w:val="28"/>
                <w:shd w:val="clear" w:color="auto" w:fill="FFFFFF"/>
                <w:lang w:val="ca-ES"/>
              </w:rPr>
              <w:t xml:space="preserve">) </w:t>
            </w:r>
            <w:r w:rsidRPr="00926F5C">
              <w:rPr>
                <w:rFonts w:cs="Times New Roman"/>
                <w:b/>
                <w:szCs w:val="28"/>
                <w:lang w:val="ca-ES"/>
              </w:rPr>
              <w:t>Đồng chí Trần Thị Ánh Tuyết – Giám đốc Sở</w:t>
            </w:r>
            <w:r>
              <w:rPr>
                <w:rFonts w:cs="Times New Roman"/>
                <w:b/>
                <w:szCs w:val="28"/>
                <w:lang w:val="ca-ES"/>
              </w:rPr>
              <w:t xml:space="preserve"> chủ trì:</w:t>
            </w:r>
          </w:p>
          <w:p w14:paraId="6DE1D370" w14:textId="77777777" w:rsidR="00A71BBE" w:rsidRPr="004B3490" w:rsidRDefault="00A71BBE" w:rsidP="00A71BBE">
            <w:pPr>
              <w:spacing w:before="120" w:after="0" w:line="240" w:lineRule="auto"/>
              <w:jc w:val="both"/>
              <w:rPr>
                <w:rFonts w:cs="Times New Roman"/>
                <w:szCs w:val="28"/>
                <w:lang w:val="ca-ES"/>
              </w:rPr>
            </w:pPr>
            <w:r w:rsidRPr="004B3490">
              <w:rPr>
                <w:rFonts w:cs="Times New Roman"/>
                <w:szCs w:val="28"/>
                <w:lang w:val="ca-ES"/>
              </w:rPr>
              <w:t>- 08 giờ</w:t>
            </w:r>
            <w:r>
              <w:rPr>
                <w:rFonts w:cs="Times New Roman"/>
                <w:szCs w:val="28"/>
                <w:lang w:val="ca-ES"/>
              </w:rPr>
              <w:t xml:space="preserve"> 3</w:t>
            </w:r>
            <w:r w:rsidRPr="004B3490">
              <w:rPr>
                <w:rFonts w:cs="Times New Roman"/>
                <w:szCs w:val="28"/>
                <w:lang w:val="ca-ES"/>
              </w:rPr>
              <w:t>0: Họp Đảng ủy tháng 7/2022 (Đ/c Sa Châu chuẩn bị nội dung).</w:t>
            </w:r>
          </w:p>
          <w:p w14:paraId="0B7964CE" w14:textId="77777777" w:rsidR="00A71BBE" w:rsidRDefault="00A71BBE" w:rsidP="00A71BBE">
            <w:pPr>
              <w:spacing w:before="120" w:after="0" w:line="240" w:lineRule="auto"/>
              <w:jc w:val="both"/>
              <w:rPr>
                <w:rFonts w:cs="Times New Roman"/>
                <w:szCs w:val="28"/>
                <w:lang w:val="ca-ES"/>
              </w:rPr>
            </w:pPr>
            <w:r w:rsidRPr="004B3490">
              <w:rPr>
                <w:rFonts w:cs="Times New Roman"/>
                <w:szCs w:val="28"/>
                <w:lang w:val="ca-ES"/>
              </w:rPr>
              <w:t>- 09 giờ</w:t>
            </w:r>
            <w:r>
              <w:rPr>
                <w:rFonts w:cs="Times New Roman"/>
                <w:szCs w:val="28"/>
                <w:lang w:val="ca-ES"/>
              </w:rPr>
              <w:t xml:space="preserve"> 3</w:t>
            </w:r>
            <w:r w:rsidRPr="004B3490">
              <w:rPr>
                <w:rFonts w:cs="Times New Roman"/>
                <w:szCs w:val="28"/>
                <w:lang w:val="ca-ES"/>
              </w:rPr>
              <w:t>0: Họp giao ban tháng 7/2022 (VP Sở chuẩn bị nội dung).</w:t>
            </w:r>
          </w:p>
          <w:p w14:paraId="4B1CE2B7" w14:textId="77777777" w:rsidR="00A71BBE" w:rsidRPr="004B3490" w:rsidRDefault="00A71BBE" w:rsidP="00A71BBE">
            <w:pPr>
              <w:spacing w:before="120" w:after="0" w:line="240" w:lineRule="auto"/>
              <w:jc w:val="both"/>
              <w:rPr>
                <w:szCs w:val="28"/>
                <w:shd w:val="clear" w:color="auto" w:fill="FFFFFF"/>
                <w:lang w:val="ca-ES"/>
              </w:rPr>
            </w:pPr>
            <w:r>
              <w:rPr>
                <w:rFonts w:cs="Times New Roman"/>
                <w:szCs w:val="28"/>
                <w:lang w:val="ca-ES"/>
              </w:rPr>
              <w:t>Địa điểm: Phòng họp Sở Nội vụ.</w:t>
            </w:r>
          </w:p>
          <w:p w14:paraId="010D6020" w14:textId="476E244C" w:rsidR="005E5D89" w:rsidRPr="005E5D89" w:rsidRDefault="00A71BBE" w:rsidP="005E5D89">
            <w:pPr>
              <w:spacing w:before="120" w:after="0" w:line="240" w:lineRule="auto"/>
              <w:jc w:val="both"/>
              <w:rPr>
                <w:szCs w:val="28"/>
                <w:lang w:val="ca-ES"/>
              </w:rPr>
            </w:pPr>
            <w:r w:rsidRPr="00DF671F">
              <w:rPr>
                <w:szCs w:val="28"/>
                <w:lang w:val="ca-ES"/>
              </w:rPr>
              <w:t>3</w:t>
            </w:r>
            <w:r w:rsidR="005E5D89" w:rsidRPr="00DF671F">
              <w:rPr>
                <w:szCs w:val="28"/>
                <w:lang w:val="ca-ES"/>
              </w:rPr>
              <w:t xml:space="preserve">) </w:t>
            </w:r>
            <w:r w:rsidR="005E5D89" w:rsidRPr="005E5D89">
              <w:rPr>
                <w:b/>
                <w:szCs w:val="28"/>
                <w:lang w:val="ca-ES"/>
              </w:rPr>
              <w:t xml:space="preserve">08 giờ 00: Đồng chí Huỳnh Thị Bé Năm – Phó Giám đốc </w:t>
            </w:r>
            <w:r w:rsidR="005E5D89" w:rsidRPr="005E5D89">
              <w:rPr>
                <w:szCs w:val="28"/>
                <w:lang w:val="ca-ES"/>
              </w:rPr>
              <w:t>dự Hội nghị người phát ngôn và cung cấp thông tin cho báo chí trên địa bàn tỉnh.</w:t>
            </w:r>
          </w:p>
          <w:p w14:paraId="792D4B2B" w14:textId="77777777" w:rsidR="005E5D89" w:rsidRPr="005E5D89" w:rsidRDefault="005E5D89" w:rsidP="005E5D89">
            <w:pPr>
              <w:spacing w:before="120" w:after="0" w:line="240" w:lineRule="auto"/>
              <w:jc w:val="both"/>
              <w:rPr>
                <w:szCs w:val="28"/>
                <w:lang w:val="ca-ES"/>
              </w:rPr>
            </w:pPr>
            <w:r w:rsidRPr="005E5D89">
              <w:rPr>
                <w:szCs w:val="28"/>
                <w:lang w:val="ca-ES"/>
              </w:rPr>
              <w:t>Địa điểm: Hội trường trực tuyến Sở TTTT.</w:t>
            </w:r>
          </w:p>
          <w:p w14:paraId="2E944598" w14:textId="50727EA5" w:rsidR="003A3CEA" w:rsidRPr="003934E7" w:rsidRDefault="00A71BBE" w:rsidP="005A2F2E">
            <w:pPr>
              <w:spacing w:before="120" w:after="0" w:line="240" w:lineRule="auto"/>
              <w:jc w:val="both"/>
              <w:rPr>
                <w:szCs w:val="28"/>
                <w:lang w:val="ca-ES"/>
              </w:rPr>
            </w:pPr>
            <w:r>
              <w:rPr>
                <w:szCs w:val="28"/>
                <w:lang w:val="ca-ES"/>
              </w:rPr>
              <w:t>4</w:t>
            </w:r>
            <w:r w:rsidR="002D6343">
              <w:rPr>
                <w:szCs w:val="28"/>
                <w:lang w:val="ca-ES"/>
              </w:rPr>
              <w:t xml:space="preserve">) </w:t>
            </w:r>
            <w:r w:rsidR="002D6343" w:rsidRPr="002D6343">
              <w:rPr>
                <w:b/>
                <w:szCs w:val="28"/>
                <w:lang w:val="ca-ES"/>
              </w:rPr>
              <w:t>Đồng chí Phạm Thành Chung</w:t>
            </w:r>
            <w:r w:rsidR="002D6343">
              <w:rPr>
                <w:b/>
                <w:szCs w:val="28"/>
                <w:lang w:val="ca-ES"/>
              </w:rPr>
              <w:t xml:space="preserve"> và đ/c Nguyễn Ngọc Hiền</w:t>
            </w:r>
            <w:r w:rsidR="002D6343" w:rsidRPr="002D6343">
              <w:rPr>
                <w:b/>
                <w:szCs w:val="28"/>
                <w:lang w:val="ca-ES"/>
              </w:rPr>
              <w:t xml:space="preserve"> – Phó Giám đốc</w:t>
            </w:r>
            <w:r w:rsidR="00871DD2">
              <w:rPr>
                <w:szCs w:val="28"/>
                <w:lang w:val="ca-ES"/>
              </w:rPr>
              <w:t>: Làm việc tại trụ sở</w:t>
            </w:r>
            <w:r w:rsidR="004D1F7E">
              <w:rPr>
                <w:szCs w:val="28"/>
                <w:lang w:val="ca-ES"/>
              </w:rPr>
              <w:t xml:space="preserve"> (cả ngày)</w:t>
            </w:r>
            <w:r w:rsidR="00871DD2">
              <w:rPr>
                <w:szCs w:val="28"/>
                <w:lang w:val="ca-ES"/>
              </w:rPr>
              <w:t>.</w:t>
            </w:r>
          </w:p>
        </w:tc>
      </w:tr>
      <w:tr w:rsidR="005B0B3F" w:rsidRPr="00DF671F" w14:paraId="069744E0" w14:textId="77777777" w:rsidTr="007975EB"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42171F97" w14:textId="31AAF722" w:rsidR="00F14FA6" w:rsidRPr="005B0B3F" w:rsidRDefault="00534A11" w:rsidP="007975EB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5B0B3F">
              <w:rPr>
                <w:rFonts w:eastAsia="Times New Roman" w:cs="Times New Roman"/>
                <w:b/>
                <w:bCs/>
                <w:szCs w:val="28"/>
                <w:lang w:val="ca-ES"/>
              </w:rPr>
              <w:t>CHIỀU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</w:tcPr>
          <w:p w14:paraId="2B0BEBB1" w14:textId="4F7EE145" w:rsidR="0019471F" w:rsidRDefault="00D71D79" w:rsidP="00D10D7D">
            <w:pPr>
              <w:spacing w:before="120" w:after="0" w:line="240" w:lineRule="auto"/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6"/>
                <w:lang w:val="ca-ES"/>
              </w:rPr>
              <w:t xml:space="preserve">1) </w:t>
            </w:r>
            <w:r w:rsidR="005A0D4E">
              <w:rPr>
                <w:szCs w:val="26"/>
                <w:lang w:val="ca-ES"/>
              </w:rPr>
              <w:t xml:space="preserve">14 giờ 00: </w:t>
            </w:r>
            <w:r w:rsidR="00A71BBE" w:rsidRPr="005E5D89">
              <w:rPr>
                <w:b/>
                <w:szCs w:val="28"/>
                <w:lang w:val="ca-ES"/>
              </w:rPr>
              <w:t xml:space="preserve"> Đồng chí Huỳnh Thị Bé Năm – Phó Giám đốc </w:t>
            </w:r>
            <w:r w:rsidR="005A0D4E">
              <w:rPr>
                <w:szCs w:val="28"/>
                <w:lang w:val="ca-ES"/>
              </w:rPr>
              <w:t>d</w:t>
            </w:r>
            <w:r w:rsidR="005A0D4E" w:rsidRPr="00555024">
              <w:rPr>
                <w:szCs w:val="28"/>
                <w:lang w:val="ca-ES"/>
              </w:rPr>
              <w:t xml:space="preserve">ự </w:t>
            </w:r>
            <w:r w:rsidR="005A0D4E" w:rsidRPr="008F0FCD">
              <w:rPr>
                <w:bCs/>
                <w:spacing w:val="-2"/>
                <w:szCs w:val="28"/>
              </w:rPr>
              <w:t>h</w:t>
            </w:r>
            <w:r w:rsidR="005A0D4E" w:rsidRPr="008F0FCD">
              <w:rPr>
                <w:spacing w:val="-2"/>
                <w:szCs w:val="28"/>
              </w:rPr>
              <w:t>ọp</w:t>
            </w:r>
            <w:r w:rsidR="005A0D4E" w:rsidRPr="008F0FCD">
              <w:rPr>
                <w:b/>
                <w:spacing w:val="-2"/>
                <w:szCs w:val="28"/>
              </w:rPr>
              <w:t xml:space="preserve"> </w:t>
            </w:r>
            <w:r w:rsidR="005A0D4E" w:rsidRPr="008F0FCD">
              <w:rPr>
                <w:szCs w:val="28"/>
                <w:shd w:val="clear" w:color="auto" w:fill="FFFFFF"/>
              </w:rPr>
              <w:t>sơ kết tình hình thực hiện Kế hoạch số 17</w:t>
            </w:r>
            <w:r w:rsidR="005A0D4E">
              <w:rPr>
                <w:szCs w:val="28"/>
                <w:shd w:val="clear" w:color="auto" w:fill="FFFFFF"/>
              </w:rPr>
              <w:t>0</w:t>
            </w:r>
            <w:r w:rsidR="005A0D4E" w:rsidRPr="008F0FCD">
              <w:rPr>
                <w:szCs w:val="28"/>
                <w:shd w:val="clear" w:color="auto" w:fill="FFFFFF"/>
              </w:rPr>
              <w:t>/KH-UBND ngày 01/6/2022 của UBND tỉnh về triển khai chiến dịch cao điểm 92 ngày đêm “Nâng cao hiệu quả cung cấp, sử dụng dịch vụ công trực tuyến; Đẩy mạnh chuyển đổi số để phát triển về phát triển chính quyền số”</w:t>
            </w:r>
            <w:r w:rsidR="005A0D4E">
              <w:rPr>
                <w:szCs w:val="28"/>
                <w:shd w:val="clear" w:color="auto" w:fill="FFFFFF"/>
              </w:rPr>
              <w:t>.</w:t>
            </w:r>
          </w:p>
          <w:p w14:paraId="0CFE7EA9" w14:textId="530AFC85" w:rsidR="005A0D4E" w:rsidRDefault="005A0D4E" w:rsidP="00D10D7D">
            <w:pPr>
              <w:spacing w:before="120" w:after="0" w:line="240" w:lineRule="auto"/>
              <w:jc w:val="both"/>
              <w:rPr>
                <w:szCs w:val="26"/>
                <w:lang w:val="ca-ES"/>
              </w:rPr>
            </w:pPr>
            <w:r>
              <w:rPr>
                <w:szCs w:val="28"/>
                <w:shd w:val="clear" w:color="auto" w:fill="FFFFFF"/>
              </w:rPr>
              <w:t xml:space="preserve">Địa điểm: </w:t>
            </w:r>
            <w:r w:rsidRPr="005A0D4E">
              <w:rPr>
                <w:iCs/>
                <w:szCs w:val="28"/>
                <w:shd w:val="clear" w:color="auto" w:fill="FFFFFF"/>
              </w:rPr>
              <w:t>Phòng họp G, UBND tỉnh</w:t>
            </w:r>
            <w:r w:rsidR="00DF671F">
              <w:rPr>
                <w:iCs/>
                <w:szCs w:val="28"/>
                <w:shd w:val="clear" w:color="auto" w:fill="FFFFFF"/>
              </w:rPr>
              <w:t xml:space="preserve"> (Văn phòng làm văn bản dự thay)</w:t>
            </w:r>
            <w:r>
              <w:rPr>
                <w:iCs/>
                <w:szCs w:val="28"/>
                <w:shd w:val="clear" w:color="auto" w:fill="FFFFFF"/>
              </w:rPr>
              <w:t>.</w:t>
            </w:r>
          </w:p>
          <w:p w14:paraId="399A13A8" w14:textId="422B0002" w:rsidR="00657E37" w:rsidRPr="00DF671F" w:rsidRDefault="00151870" w:rsidP="00657E37">
            <w:pPr>
              <w:spacing w:before="120" w:after="0" w:line="240" w:lineRule="auto"/>
              <w:jc w:val="both"/>
              <w:rPr>
                <w:szCs w:val="28"/>
                <w:shd w:val="clear" w:color="auto" w:fill="FFFFFF"/>
                <w:lang w:val="ca-ES"/>
              </w:rPr>
            </w:pPr>
            <w:r>
              <w:rPr>
                <w:szCs w:val="26"/>
                <w:lang w:val="ca-ES"/>
              </w:rPr>
              <w:t>2)</w:t>
            </w:r>
            <w:r w:rsidR="00380585">
              <w:rPr>
                <w:szCs w:val="26"/>
                <w:lang w:val="ca-ES"/>
              </w:rPr>
              <w:t xml:space="preserve"> </w:t>
            </w:r>
            <w:r w:rsidR="00380585" w:rsidRPr="00471E90">
              <w:rPr>
                <w:szCs w:val="28"/>
                <w:lang w:val="ca-ES"/>
              </w:rPr>
              <w:t xml:space="preserve">14 giờ 30: </w:t>
            </w:r>
            <w:r w:rsidR="00380585" w:rsidRPr="00000528">
              <w:rPr>
                <w:b/>
                <w:szCs w:val="28"/>
                <w:lang w:val="ca-ES"/>
              </w:rPr>
              <w:t>Đồng chí Phạm Quang Hà – Bí thư Chi bộ</w:t>
            </w:r>
            <w:r w:rsidR="00380585" w:rsidRPr="00471E90">
              <w:rPr>
                <w:szCs w:val="28"/>
                <w:lang w:val="ca-ES"/>
              </w:rPr>
              <w:t xml:space="preserve"> chủ trì h</w:t>
            </w:r>
            <w:r w:rsidR="00380585" w:rsidRPr="00DF671F">
              <w:rPr>
                <w:szCs w:val="28"/>
                <w:shd w:val="clear" w:color="auto" w:fill="FFFFFF"/>
                <w:lang w:val="ca-ES"/>
              </w:rPr>
              <w:t>ọp Chi bộ 3.</w:t>
            </w:r>
          </w:p>
          <w:p w14:paraId="3442ED52" w14:textId="578E8119" w:rsidR="00151870" w:rsidRPr="0019471F" w:rsidRDefault="00380585" w:rsidP="00D10D7D">
            <w:pPr>
              <w:spacing w:before="120" w:after="0" w:line="240" w:lineRule="auto"/>
              <w:jc w:val="both"/>
              <w:rPr>
                <w:szCs w:val="28"/>
                <w:shd w:val="clear" w:color="auto" w:fill="FFFFFF"/>
                <w:lang w:val="ca-ES"/>
              </w:rPr>
            </w:pPr>
            <w:r w:rsidRPr="00DF671F">
              <w:rPr>
                <w:szCs w:val="28"/>
                <w:shd w:val="clear" w:color="auto" w:fill="FFFFFF"/>
                <w:lang w:val="ca-ES"/>
              </w:rPr>
              <w:t xml:space="preserve">Địa điểm: </w:t>
            </w:r>
            <w:r w:rsidRPr="00DF671F">
              <w:rPr>
                <w:szCs w:val="28"/>
                <w:lang w:val="ca-ES"/>
              </w:rPr>
              <w:t>Phòng họp Ban Tôn giáo</w:t>
            </w:r>
          </w:p>
        </w:tc>
      </w:tr>
      <w:tr w:rsidR="005B0B3F" w:rsidRPr="005B0B3F" w14:paraId="6DB68441" w14:textId="77777777" w:rsidTr="001B5025">
        <w:tc>
          <w:tcPr>
            <w:tcW w:w="97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439EFEE" w14:textId="1A4DCB73" w:rsidR="00F14FA6" w:rsidRPr="005B0B3F" w:rsidRDefault="007F43FF" w:rsidP="00657E3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5B0B3F">
              <w:rPr>
                <w:rFonts w:eastAsia="Times New Roman" w:cs="Times New Roman"/>
                <w:b/>
                <w:bCs/>
                <w:szCs w:val="28"/>
                <w:lang w:val="ca-ES"/>
              </w:rPr>
              <w:lastRenderedPageBreak/>
              <w:t>THỨ TƯ - Ngày</w:t>
            </w:r>
            <w:r w:rsidR="00A31694" w:rsidRPr="005B0B3F">
              <w:rPr>
                <w:rFonts w:eastAsia="Times New Roman" w:cs="Times New Roman"/>
                <w:b/>
                <w:bCs/>
                <w:szCs w:val="28"/>
                <w:lang w:val="ca-ES"/>
              </w:rPr>
              <w:t xml:space="preserve"> </w:t>
            </w:r>
            <w:r w:rsidR="000A2746">
              <w:rPr>
                <w:rFonts w:eastAsia="Times New Roman" w:cs="Times New Roman"/>
                <w:b/>
                <w:bCs/>
                <w:szCs w:val="28"/>
                <w:lang w:val="ca-ES"/>
              </w:rPr>
              <w:t>06</w:t>
            </w:r>
            <w:r w:rsidR="00000F57" w:rsidRPr="005B0B3F">
              <w:rPr>
                <w:rFonts w:eastAsia="Times New Roman" w:cs="Times New Roman"/>
                <w:b/>
                <w:bCs/>
                <w:szCs w:val="28"/>
                <w:lang w:val="ca-ES"/>
              </w:rPr>
              <w:t>/</w:t>
            </w:r>
            <w:r w:rsidR="000A2746">
              <w:rPr>
                <w:rFonts w:eastAsia="Times New Roman" w:cs="Times New Roman"/>
                <w:b/>
                <w:bCs/>
                <w:szCs w:val="28"/>
                <w:lang w:val="ca-ES"/>
              </w:rPr>
              <w:t>7</w:t>
            </w:r>
          </w:p>
        </w:tc>
      </w:tr>
      <w:tr w:rsidR="005B0B3F" w:rsidRPr="00DF671F" w14:paraId="5861EBB1" w14:textId="77777777" w:rsidTr="001B5025">
        <w:trPr>
          <w:trHeight w:val="720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DFCA921" w14:textId="77777777" w:rsidR="00F14FA6" w:rsidRPr="005B0B3F" w:rsidRDefault="00F14FA6" w:rsidP="001B502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5B0B3F">
              <w:rPr>
                <w:rFonts w:eastAsia="Times New Roman" w:cs="Times New Roman"/>
                <w:b/>
                <w:bCs/>
                <w:szCs w:val="28"/>
                <w:lang w:val="ca-ES"/>
              </w:rPr>
              <w:t>SÁNG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12E31A3" w14:textId="0A404681" w:rsidR="003B729A" w:rsidRPr="00663CF3" w:rsidRDefault="00BB7C54" w:rsidP="003B729A">
            <w:pPr>
              <w:spacing w:before="120" w:after="0" w:line="240" w:lineRule="auto"/>
              <w:jc w:val="both"/>
              <w:rPr>
                <w:rFonts w:cs="Times New Roman"/>
                <w:szCs w:val="28"/>
                <w:lang w:val="ca-ES"/>
              </w:rPr>
            </w:pPr>
            <w:r w:rsidRPr="005B0B3F">
              <w:rPr>
                <w:szCs w:val="26"/>
                <w:lang w:val="ca-ES"/>
              </w:rPr>
              <w:t>1)</w:t>
            </w:r>
            <w:r w:rsidR="00375790" w:rsidRPr="005B0B3F">
              <w:rPr>
                <w:szCs w:val="26"/>
                <w:lang w:val="ca-ES"/>
              </w:rPr>
              <w:t xml:space="preserve"> </w:t>
            </w:r>
            <w:r w:rsidR="00651B7C" w:rsidRPr="00663CF3">
              <w:rPr>
                <w:rFonts w:cs="Times New Roman"/>
                <w:szCs w:val="28"/>
                <w:lang w:val="ca-ES"/>
              </w:rPr>
              <w:t xml:space="preserve">08 giờ 00: </w:t>
            </w:r>
            <w:r w:rsidR="00651B7C" w:rsidRPr="00663CF3">
              <w:rPr>
                <w:rFonts w:cs="Times New Roman"/>
                <w:b/>
                <w:szCs w:val="28"/>
                <w:lang w:val="ca-ES"/>
              </w:rPr>
              <w:t xml:space="preserve">Đồng chí Trần Thị Ánh Tuyết – Giám đốc Sở </w:t>
            </w:r>
            <w:r w:rsidR="00651B7C" w:rsidRPr="00663CF3">
              <w:rPr>
                <w:rFonts w:cs="Times New Roman"/>
                <w:szCs w:val="28"/>
                <w:lang w:val="ca-ES"/>
              </w:rPr>
              <w:t>chủ trì Hội nghị trực tuyến toàn quốc sơ kết công tác 6 tháng đầu năm và triển khai nhiệm vụ 6 tháng cuối năm 2022 ngành nội vụ</w:t>
            </w:r>
            <w:r w:rsidR="005F3EAD">
              <w:rPr>
                <w:rFonts w:cs="Times New Roman"/>
                <w:szCs w:val="28"/>
                <w:lang w:val="ca-ES"/>
              </w:rPr>
              <w:t xml:space="preserve"> (Văn phòng chuẩn bị nội dung)</w:t>
            </w:r>
            <w:r w:rsidR="00651B7C" w:rsidRPr="00663CF3">
              <w:rPr>
                <w:rFonts w:cs="Times New Roman"/>
                <w:szCs w:val="28"/>
                <w:lang w:val="ca-ES"/>
              </w:rPr>
              <w:t>.</w:t>
            </w:r>
          </w:p>
          <w:p w14:paraId="409651D2" w14:textId="16105382" w:rsidR="007060FE" w:rsidRPr="00663CF3" w:rsidRDefault="007060FE" w:rsidP="003B729A">
            <w:pPr>
              <w:spacing w:before="120" w:after="0" w:line="240" w:lineRule="auto"/>
              <w:jc w:val="both"/>
              <w:rPr>
                <w:rFonts w:cs="Times New Roman"/>
                <w:szCs w:val="28"/>
                <w:lang w:val="ca-ES"/>
              </w:rPr>
            </w:pPr>
            <w:r w:rsidRPr="00663CF3">
              <w:rPr>
                <w:rFonts w:cs="Times New Roman"/>
                <w:szCs w:val="28"/>
                <w:lang w:val="ca-ES"/>
              </w:rPr>
              <w:t>Thành phần: Các Phó Giám đốc Sở, Trưở</w:t>
            </w:r>
            <w:r w:rsidR="00D66891" w:rsidRPr="00663CF3">
              <w:rPr>
                <w:rFonts w:cs="Times New Roman"/>
                <w:szCs w:val="28"/>
                <w:lang w:val="ca-ES"/>
              </w:rPr>
              <w:t>ng</w:t>
            </w:r>
            <w:r w:rsidRPr="00663CF3">
              <w:rPr>
                <w:rFonts w:cs="Times New Roman"/>
                <w:szCs w:val="28"/>
                <w:lang w:val="ca-ES"/>
              </w:rPr>
              <w:t xml:space="preserve"> các phòng chuyên môn, đơn vị trực thuộc Sở; Trưởng Phòng Nội vụ cấp huyện.</w:t>
            </w:r>
          </w:p>
          <w:p w14:paraId="4B0F409D" w14:textId="0487E623" w:rsidR="00651B7C" w:rsidRPr="00663CF3" w:rsidRDefault="00651B7C" w:rsidP="003B729A">
            <w:pPr>
              <w:spacing w:before="120" w:after="0" w:line="240" w:lineRule="auto"/>
              <w:jc w:val="both"/>
              <w:rPr>
                <w:szCs w:val="28"/>
                <w:lang w:val="ca-ES"/>
              </w:rPr>
            </w:pPr>
            <w:r w:rsidRPr="00663CF3">
              <w:rPr>
                <w:szCs w:val="28"/>
                <w:lang w:val="ca-ES"/>
              </w:rPr>
              <w:t>Địa điểm: Phòng họ</w:t>
            </w:r>
            <w:r w:rsidR="00A71BBE">
              <w:rPr>
                <w:szCs w:val="28"/>
                <w:lang w:val="ca-ES"/>
              </w:rPr>
              <w:t>p A</w:t>
            </w:r>
            <w:r w:rsidRPr="00663CF3">
              <w:rPr>
                <w:szCs w:val="28"/>
                <w:lang w:val="ca-ES"/>
              </w:rPr>
              <w:t xml:space="preserve"> – UBND tỉnh.</w:t>
            </w:r>
          </w:p>
          <w:p w14:paraId="7E94BF7C" w14:textId="7E5172B5" w:rsidR="000D3AF5" w:rsidRDefault="00E43970" w:rsidP="00B069CB">
            <w:pPr>
              <w:spacing w:before="120"/>
              <w:jc w:val="both"/>
              <w:rPr>
                <w:szCs w:val="28"/>
                <w:lang w:val="ca-ES"/>
              </w:rPr>
            </w:pPr>
            <w:r w:rsidRPr="003934E7">
              <w:rPr>
                <w:sz w:val="26"/>
                <w:szCs w:val="26"/>
                <w:lang w:val="ca-ES"/>
              </w:rPr>
              <w:t xml:space="preserve">2) </w:t>
            </w:r>
            <w:r w:rsidR="00B069CB" w:rsidRPr="002D6343">
              <w:rPr>
                <w:szCs w:val="28"/>
                <w:lang w:val="ca-ES"/>
              </w:rPr>
              <w:t xml:space="preserve">08 giờ 00: </w:t>
            </w:r>
            <w:r w:rsidR="00B069CB" w:rsidRPr="002D6343">
              <w:rPr>
                <w:b/>
                <w:szCs w:val="28"/>
                <w:lang w:val="ca-ES"/>
              </w:rPr>
              <w:t>Đồ</w:t>
            </w:r>
            <w:r w:rsidR="00A71BBE">
              <w:rPr>
                <w:b/>
                <w:szCs w:val="28"/>
                <w:lang w:val="ca-ES"/>
              </w:rPr>
              <w:t>ng chí Nguyễn Ngọc Hiền</w:t>
            </w:r>
            <w:r w:rsidR="00B069CB" w:rsidRPr="002D6343">
              <w:rPr>
                <w:b/>
                <w:szCs w:val="28"/>
                <w:lang w:val="ca-ES"/>
              </w:rPr>
              <w:t xml:space="preserve"> – Phó Giám đốc</w:t>
            </w:r>
            <w:r w:rsidR="00B069CB" w:rsidRPr="002D6343">
              <w:rPr>
                <w:szCs w:val="28"/>
                <w:lang w:val="ca-ES"/>
              </w:rPr>
              <w:t xml:space="preserve"> dự trao quyết định nghỉ hưu đối với ông Nguyễn Quốc Hiệp, nguyên Giám đốc Sở Giao thông vận tải (</w:t>
            </w:r>
            <w:r w:rsidR="00B069CB" w:rsidRPr="002D6343">
              <w:rPr>
                <w:i/>
                <w:iCs/>
                <w:szCs w:val="28"/>
                <w:lang w:val="ca-ES"/>
              </w:rPr>
              <w:t>Đ/c Hoàng</w:t>
            </w:r>
            <w:r w:rsidR="00B069CB" w:rsidRPr="002D6343">
              <w:rPr>
                <w:i/>
                <w:szCs w:val="28"/>
                <w:lang w:val="ca-ES"/>
              </w:rPr>
              <w:t xml:space="preserve"> chuẩn bị nội dung và cùng dự</w:t>
            </w:r>
            <w:r w:rsidR="00B069CB" w:rsidRPr="002D6343">
              <w:rPr>
                <w:szCs w:val="28"/>
                <w:lang w:val="ca-ES"/>
              </w:rPr>
              <w:t>).</w:t>
            </w:r>
          </w:p>
          <w:p w14:paraId="3107E8DF" w14:textId="182C07CB" w:rsidR="00084B69" w:rsidRPr="00084B69" w:rsidRDefault="00084B69" w:rsidP="00B069CB">
            <w:pPr>
              <w:spacing w:before="120"/>
              <w:jc w:val="both"/>
              <w:rPr>
                <w:szCs w:val="28"/>
                <w:lang w:val="ca-ES"/>
              </w:rPr>
            </w:pPr>
            <w:r>
              <w:rPr>
                <w:szCs w:val="28"/>
                <w:lang w:val="ca-ES"/>
              </w:rPr>
              <w:t xml:space="preserve">Địa điểm: </w:t>
            </w:r>
            <w:r w:rsidR="00A71BBE">
              <w:rPr>
                <w:szCs w:val="28"/>
                <w:lang w:val="ca-ES"/>
              </w:rPr>
              <w:t>P</w:t>
            </w:r>
            <w:r w:rsidRPr="00084B69">
              <w:rPr>
                <w:szCs w:val="28"/>
                <w:lang w:val="ca-ES"/>
              </w:rPr>
              <w:t>hòng khách VIP, UBND tỉnh.</w:t>
            </w:r>
          </w:p>
          <w:p w14:paraId="44A9619B" w14:textId="7BF6FB10" w:rsidR="00A34B03" w:rsidRPr="003934E7" w:rsidRDefault="000D3AF5" w:rsidP="000A2746">
            <w:pPr>
              <w:jc w:val="both"/>
              <w:rPr>
                <w:szCs w:val="28"/>
                <w:lang w:val="ca-ES"/>
              </w:rPr>
            </w:pPr>
            <w:r w:rsidRPr="003934E7">
              <w:rPr>
                <w:szCs w:val="28"/>
                <w:lang w:val="ca-ES"/>
              </w:rPr>
              <w:t xml:space="preserve">3) </w:t>
            </w:r>
            <w:r w:rsidR="00F35E1D" w:rsidRPr="003934E7">
              <w:rPr>
                <w:szCs w:val="28"/>
                <w:lang w:val="ca-ES"/>
              </w:rPr>
              <w:t xml:space="preserve">07 giờ 30: </w:t>
            </w:r>
            <w:r w:rsidR="00F35E1D" w:rsidRPr="003934E7">
              <w:rPr>
                <w:b/>
                <w:szCs w:val="28"/>
                <w:lang w:val="ca-ES"/>
              </w:rPr>
              <w:t>Đoàn Thanh tra, Đoàn giám sát</w:t>
            </w:r>
            <w:r w:rsidR="00F35E1D" w:rsidRPr="003934E7">
              <w:rPr>
                <w:szCs w:val="28"/>
                <w:lang w:val="ca-ES"/>
              </w:rPr>
              <w:t xml:space="preserve"> tiếp tục làm việc tại UBND huyện Phú Riềng</w:t>
            </w:r>
            <w:r w:rsidR="00376A97" w:rsidRPr="003934E7">
              <w:rPr>
                <w:szCs w:val="28"/>
                <w:lang w:val="ca-ES"/>
              </w:rPr>
              <w:t xml:space="preserve"> (02 ngày)</w:t>
            </w:r>
            <w:r w:rsidR="00F35E1D" w:rsidRPr="003934E7">
              <w:rPr>
                <w:szCs w:val="28"/>
                <w:lang w:val="ca-ES"/>
              </w:rPr>
              <w:t>.</w:t>
            </w:r>
          </w:p>
          <w:p w14:paraId="71E0CE94" w14:textId="6A6691DF" w:rsidR="00F35E1D" w:rsidRPr="003934E7" w:rsidRDefault="00F35E1D" w:rsidP="000A2746">
            <w:pPr>
              <w:jc w:val="both"/>
              <w:rPr>
                <w:szCs w:val="28"/>
                <w:lang w:val="ca-ES"/>
              </w:rPr>
            </w:pPr>
            <w:r w:rsidRPr="003934E7">
              <w:rPr>
                <w:szCs w:val="28"/>
                <w:lang w:val="ca-ES"/>
              </w:rPr>
              <w:t>Địa điểm: UBND huyện Phú Riềng</w:t>
            </w:r>
            <w:r w:rsidR="00376A97" w:rsidRPr="003934E7">
              <w:rPr>
                <w:szCs w:val="28"/>
                <w:lang w:val="ca-ES"/>
              </w:rPr>
              <w:t>.</w:t>
            </w:r>
          </w:p>
        </w:tc>
      </w:tr>
      <w:tr w:rsidR="005B0B3F" w:rsidRPr="005B0B3F" w14:paraId="0871EDD3" w14:textId="77777777" w:rsidTr="001B5025">
        <w:trPr>
          <w:trHeight w:val="720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9BBCBE" w14:textId="232E96D6" w:rsidR="00F14FA6" w:rsidRPr="005B0B3F" w:rsidRDefault="00F14FA6" w:rsidP="001B502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5B0B3F">
              <w:rPr>
                <w:rFonts w:eastAsia="Times New Roman" w:cs="Times New Roman"/>
                <w:b/>
                <w:bCs/>
                <w:szCs w:val="28"/>
                <w:lang w:val="ca-ES"/>
              </w:rPr>
              <w:t>CHIỀU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6BD26D1" w14:textId="33CC1419" w:rsidR="00657E37" w:rsidRDefault="00115337" w:rsidP="00657E37">
            <w:pPr>
              <w:spacing w:before="120" w:after="0" w:line="240" w:lineRule="auto"/>
              <w:jc w:val="both"/>
              <w:rPr>
                <w:b/>
                <w:color w:val="000000"/>
              </w:rPr>
            </w:pPr>
            <w:r w:rsidRPr="005B0B3F">
              <w:rPr>
                <w:szCs w:val="26"/>
                <w:lang w:val="ca-ES"/>
              </w:rPr>
              <w:t xml:space="preserve">1) </w:t>
            </w:r>
            <w:r w:rsidR="003934E7">
              <w:rPr>
                <w:szCs w:val="26"/>
                <w:lang w:val="ca-ES"/>
              </w:rPr>
              <w:t xml:space="preserve">16 giờ 00: </w:t>
            </w:r>
            <w:r w:rsidR="003934E7" w:rsidRPr="00926F5C">
              <w:rPr>
                <w:rFonts w:cs="Times New Roman"/>
                <w:b/>
                <w:szCs w:val="28"/>
                <w:lang w:val="ca-ES"/>
              </w:rPr>
              <w:t>Đồng chí Trần Thị Ánh Tuyết – Giám đốc Sở</w:t>
            </w:r>
            <w:r w:rsidR="003934E7">
              <w:rPr>
                <w:rFonts w:cs="Times New Roman"/>
                <w:b/>
                <w:szCs w:val="28"/>
                <w:lang w:val="ca-ES"/>
              </w:rPr>
              <w:t xml:space="preserve"> </w:t>
            </w:r>
            <w:r w:rsidR="003934E7">
              <w:rPr>
                <w:rFonts w:cs="Times New Roman"/>
                <w:szCs w:val="28"/>
                <w:lang w:val="ca-ES"/>
              </w:rPr>
              <w:t>dự h</w:t>
            </w:r>
            <w:r w:rsidR="003934E7" w:rsidRPr="009027EE">
              <w:rPr>
                <w:color w:val="000000"/>
              </w:rPr>
              <w:t xml:space="preserve">ọp Thường trực Tỉnh uỷ, </w:t>
            </w:r>
            <w:r w:rsidR="003934E7" w:rsidRPr="003934E7">
              <w:rPr>
                <w:color w:val="000000"/>
              </w:rPr>
              <w:t>phiên thứ 42/2022</w:t>
            </w:r>
            <w:r w:rsidR="003934E7">
              <w:rPr>
                <w:color w:val="000000"/>
              </w:rPr>
              <w:t xml:space="preserve">; </w:t>
            </w:r>
            <w:r w:rsidR="003934E7" w:rsidRPr="003934E7">
              <w:rPr>
                <w:color w:val="000000"/>
              </w:rPr>
              <w:t>Ban cán sự đảng UBND tỉnh báo cáo nội dung Tờ trình số 154-TTr/BCSĐ, ngày 27/6/2022 về việc đề nghị cho ý kiến tặng Bằng khen của Thủ tướng Chính phủ đối với cá nhân thuộc diện Ban Thường vụ Tỉnh ủy quản lý</w:t>
            </w:r>
            <w:r w:rsidR="00A71BBE">
              <w:rPr>
                <w:color w:val="000000"/>
              </w:rPr>
              <w:t xml:space="preserve"> (Ban TĐKT chuẩn bị nội dung)</w:t>
            </w:r>
            <w:r w:rsidR="003934E7" w:rsidRPr="003934E7">
              <w:rPr>
                <w:color w:val="000000"/>
              </w:rPr>
              <w:t>.</w:t>
            </w:r>
            <w:r w:rsidR="003934E7" w:rsidRPr="009027EE">
              <w:rPr>
                <w:b/>
                <w:color w:val="000000"/>
              </w:rPr>
              <w:t xml:space="preserve"> </w:t>
            </w:r>
          </w:p>
          <w:p w14:paraId="5D45656C" w14:textId="6A0A16AE" w:rsidR="003934E7" w:rsidRPr="003876C8" w:rsidRDefault="003934E7" w:rsidP="00657E37">
            <w:pPr>
              <w:spacing w:before="120" w:after="0" w:line="240" w:lineRule="auto"/>
              <w:jc w:val="both"/>
              <w:rPr>
                <w:szCs w:val="28"/>
              </w:rPr>
            </w:pPr>
            <w:r w:rsidRPr="009027EE">
              <w:rPr>
                <w:color w:val="000000"/>
              </w:rPr>
              <w:t xml:space="preserve">Địa điểm: </w:t>
            </w:r>
            <w:r w:rsidRPr="003934E7">
              <w:rPr>
                <w:color w:val="000000"/>
              </w:rPr>
              <w:t>Tại phòng họp C - Tỉnh ủy.</w:t>
            </w:r>
            <w:r w:rsidRPr="009027EE">
              <w:rPr>
                <w:b/>
                <w:color w:val="000000"/>
              </w:rPr>
              <w:t xml:space="preserve"> </w:t>
            </w:r>
          </w:p>
          <w:p w14:paraId="2299FC54" w14:textId="5CDA5B9E" w:rsidR="00E01B37" w:rsidRPr="003876C8" w:rsidRDefault="00C668FA" w:rsidP="003876C8">
            <w:pPr>
              <w:spacing w:before="120" w:after="0"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ca-ES"/>
              </w:rPr>
              <w:t xml:space="preserve">2) </w:t>
            </w:r>
            <w:r w:rsidRPr="001C5156">
              <w:rPr>
                <w:b/>
                <w:szCs w:val="28"/>
                <w:lang w:val="ca-ES"/>
              </w:rPr>
              <w:t>Các đồng chí Phó Giám đốc:</w:t>
            </w:r>
            <w:r>
              <w:rPr>
                <w:szCs w:val="28"/>
                <w:lang w:val="ca-ES"/>
              </w:rPr>
              <w:t xml:space="preserve"> Làm việc tại trụ sở.</w:t>
            </w:r>
          </w:p>
        </w:tc>
      </w:tr>
      <w:tr w:rsidR="005B0B3F" w:rsidRPr="005B0B3F" w14:paraId="1C2BA089" w14:textId="77777777" w:rsidTr="001B5025">
        <w:tc>
          <w:tcPr>
            <w:tcW w:w="97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5BD59D3" w14:textId="1EC7D6F1" w:rsidR="00D44639" w:rsidRPr="005B0B3F" w:rsidRDefault="00A31694" w:rsidP="009D7464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5B0B3F">
              <w:rPr>
                <w:rFonts w:eastAsia="Times New Roman" w:cs="Times New Roman"/>
                <w:b/>
                <w:bCs/>
                <w:szCs w:val="28"/>
                <w:lang w:val="ca-ES"/>
              </w:rPr>
              <w:t xml:space="preserve">THỨ NĂM - Ngày </w:t>
            </w:r>
            <w:r w:rsidR="000A2746">
              <w:rPr>
                <w:rFonts w:eastAsia="Times New Roman" w:cs="Times New Roman"/>
                <w:b/>
                <w:bCs/>
                <w:szCs w:val="28"/>
                <w:lang w:val="ca-ES"/>
              </w:rPr>
              <w:t>07/7</w:t>
            </w:r>
          </w:p>
        </w:tc>
      </w:tr>
      <w:tr w:rsidR="005B0B3F" w:rsidRPr="00DF671F" w14:paraId="40624092" w14:textId="77777777" w:rsidTr="001B5025"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0BA7A0A" w14:textId="77777777" w:rsidR="00F14FA6" w:rsidRPr="005B0B3F" w:rsidRDefault="00F14FA6" w:rsidP="001B502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5B0B3F">
              <w:rPr>
                <w:rFonts w:eastAsia="Times New Roman" w:cs="Times New Roman"/>
                <w:b/>
                <w:bCs/>
                <w:szCs w:val="28"/>
                <w:lang w:val="ca-ES"/>
              </w:rPr>
              <w:t>SÁNG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A3A60E6" w14:textId="77072A8E" w:rsidR="004B3490" w:rsidRDefault="00473855" w:rsidP="00A71BBE">
            <w:pPr>
              <w:spacing w:before="120" w:after="0" w:line="240" w:lineRule="auto"/>
              <w:jc w:val="both"/>
              <w:rPr>
                <w:rFonts w:cs="Times New Roman"/>
                <w:szCs w:val="28"/>
                <w:lang w:val="ca-ES"/>
              </w:rPr>
            </w:pPr>
            <w:r w:rsidRPr="005B0B3F">
              <w:rPr>
                <w:szCs w:val="28"/>
                <w:shd w:val="clear" w:color="auto" w:fill="FFFFFF"/>
                <w:lang w:val="ca-ES"/>
              </w:rPr>
              <w:t>1</w:t>
            </w:r>
            <w:r w:rsidR="00571DBB" w:rsidRPr="005B0B3F">
              <w:rPr>
                <w:szCs w:val="28"/>
                <w:shd w:val="clear" w:color="auto" w:fill="FFFFFF"/>
                <w:lang w:val="ca-ES"/>
              </w:rPr>
              <w:t xml:space="preserve">) </w:t>
            </w:r>
            <w:r w:rsidR="00A71BBE" w:rsidRPr="004B3490">
              <w:rPr>
                <w:rFonts w:cs="Times New Roman"/>
                <w:szCs w:val="28"/>
                <w:lang w:val="ca-ES"/>
              </w:rPr>
              <w:t>08 giờ</w:t>
            </w:r>
            <w:r w:rsidR="00A71BBE">
              <w:rPr>
                <w:rFonts w:cs="Times New Roman"/>
                <w:szCs w:val="28"/>
                <w:lang w:val="ca-ES"/>
              </w:rPr>
              <w:t xml:space="preserve"> 3</w:t>
            </w:r>
            <w:r w:rsidR="00A71BBE" w:rsidRPr="004B3490">
              <w:rPr>
                <w:rFonts w:cs="Times New Roman"/>
                <w:szCs w:val="28"/>
                <w:lang w:val="ca-ES"/>
              </w:rPr>
              <w:t>0</w:t>
            </w:r>
            <w:r w:rsidR="004B3490" w:rsidRPr="00926F5C">
              <w:rPr>
                <w:rFonts w:cs="Times New Roman"/>
                <w:b/>
                <w:szCs w:val="28"/>
                <w:lang w:val="ca-ES"/>
              </w:rPr>
              <w:t>Đồng chí Trần Thị Ánh Tuyết – Giám đốc Sở</w:t>
            </w:r>
            <w:r w:rsidR="00A71BBE">
              <w:rPr>
                <w:rFonts w:cs="Times New Roman"/>
                <w:b/>
                <w:szCs w:val="28"/>
                <w:lang w:val="ca-ES"/>
              </w:rPr>
              <w:t xml:space="preserve"> </w:t>
            </w:r>
            <w:r w:rsidR="00A71BBE">
              <w:rPr>
                <w:rFonts w:cs="Times New Roman"/>
                <w:szCs w:val="28"/>
                <w:lang w:val="ca-ES"/>
              </w:rPr>
              <w:t>nghe</w:t>
            </w:r>
            <w:r w:rsidR="00A71BBE" w:rsidRPr="005E5D89">
              <w:rPr>
                <w:b/>
                <w:szCs w:val="28"/>
                <w:lang w:val="ca-ES"/>
              </w:rPr>
              <w:t xml:space="preserve"> </w:t>
            </w:r>
            <w:r w:rsidR="00A71BBE">
              <w:rPr>
                <w:b/>
                <w:szCs w:val="28"/>
                <w:lang w:val="ca-ES"/>
              </w:rPr>
              <w:t>đ</w:t>
            </w:r>
            <w:r w:rsidR="00A71BBE" w:rsidRPr="005E5D89">
              <w:rPr>
                <w:b/>
                <w:szCs w:val="28"/>
                <w:lang w:val="ca-ES"/>
              </w:rPr>
              <w:t>ồng chí Huỳnh Thị Bé Năm – Phó Giám đốc</w:t>
            </w:r>
            <w:r w:rsidR="00A71BBE">
              <w:rPr>
                <w:b/>
                <w:szCs w:val="28"/>
                <w:lang w:val="ca-ES"/>
              </w:rPr>
              <w:t xml:space="preserve">, lãnh đạo Phòng XDCQ, CTTN&amp;CCHC </w:t>
            </w:r>
            <w:r w:rsidR="00A71BBE" w:rsidRPr="005F3EAD">
              <w:rPr>
                <w:szCs w:val="28"/>
                <w:lang w:val="ca-ES"/>
              </w:rPr>
              <w:t>báo cáo công tác chuẩn bị Hội thảo CCHC</w:t>
            </w:r>
            <w:r w:rsidR="004B3490" w:rsidRPr="004B3490">
              <w:rPr>
                <w:rFonts w:cs="Times New Roman"/>
                <w:szCs w:val="28"/>
                <w:lang w:val="ca-ES"/>
              </w:rPr>
              <w:t>.</w:t>
            </w:r>
          </w:p>
          <w:p w14:paraId="576D78AC" w14:textId="6DE4DFBB" w:rsidR="004B3490" w:rsidRPr="004B3490" w:rsidRDefault="004B3490" w:rsidP="00913AAD">
            <w:pPr>
              <w:spacing w:before="120" w:after="0" w:line="240" w:lineRule="auto"/>
              <w:jc w:val="both"/>
              <w:rPr>
                <w:szCs w:val="28"/>
                <w:shd w:val="clear" w:color="auto" w:fill="FFFFFF"/>
                <w:lang w:val="ca-ES"/>
              </w:rPr>
            </w:pPr>
            <w:r>
              <w:rPr>
                <w:rFonts w:cs="Times New Roman"/>
                <w:szCs w:val="28"/>
                <w:lang w:val="ca-ES"/>
              </w:rPr>
              <w:t>Địa điể</w:t>
            </w:r>
            <w:r w:rsidR="00A71BBE">
              <w:rPr>
                <w:rFonts w:cs="Times New Roman"/>
                <w:szCs w:val="28"/>
                <w:lang w:val="ca-ES"/>
              </w:rPr>
              <w:t>m: Phòng làm việc Giám đốc</w:t>
            </w:r>
            <w:r>
              <w:rPr>
                <w:rFonts w:cs="Times New Roman"/>
                <w:szCs w:val="28"/>
                <w:lang w:val="ca-ES"/>
              </w:rPr>
              <w:t>.</w:t>
            </w:r>
          </w:p>
          <w:p w14:paraId="09C87961" w14:textId="32A42349" w:rsidR="000D3AF5" w:rsidRDefault="002643A4" w:rsidP="000D3AF5">
            <w:pPr>
              <w:jc w:val="both"/>
              <w:rPr>
                <w:sz w:val="30"/>
                <w:szCs w:val="28"/>
                <w:shd w:val="clear" w:color="auto" w:fill="FFFFFF"/>
                <w:lang w:val="ca-ES"/>
              </w:rPr>
            </w:pPr>
            <w:r>
              <w:rPr>
                <w:szCs w:val="28"/>
                <w:shd w:val="clear" w:color="auto" w:fill="FFFFFF"/>
                <w:lang w:val="ca-ES"/>
              </w:rPr>
              <w:t>2</w:t>
            </w:r>
            <w:r w:rsidRPr="000154B4">
              <w:rPr>
                <w:sz w:val="30"/>
                <w:szCs w:val="28"/>
                <w:shd w:val="clear" w:color="auto" w:fill="FFFFFF"/>
                <w:lang w:val="ca-ES"/>
              </w:rPr>
              <w:t xml:space="preserve">) </w:t>
            </w:r>
            <w:r w:rsidR="0030734C">
              <w:rPr>
                <w:sz w:val="30"/>
                <w:szCs w:val="28"/>
                <w:shd w:val="clear" w:color="auto" w:fill="FFFFFF"/>
                <w:lang w:val="ca-ES"/>
              </w:rPr>
              <w:t xml:space="preserve">08 giờ 00: </w:t>
            </w:r>
            <w:r w:rsidR="0030734C" w:rsidRPr="00DC2F7C">
              <w:rPr>
                <w:b/>
                <w:sz w:val="30"/>
                <w:szCs w:val="28"/>
                <w:shd w:val="clear" w:color="auto" w:fill="FFFFFF"/>
                <w:lang w:val="ca-ES"/>
              </w:rPr>
              <w:t>Đồng chí Phạm Thành Chung – Phó Giám đốc</w:t>
            </w:r>
            <w:r w:rsidR="0030734C">
              <w:rPr>
                <w:sz w:val="30"/>
                <w:szCs w:val="28"/>
                <w:shd w:val="clear" w:color="auto" w:fill="FFFFFF"/>
                <w:lang w:val="ca-ES"/>
              </w:rPr>
              <w:t xml:space="preserve"> </w:t>
            </w:r>
            <w:r w:rsidR="00FA03A8">
              <w:rPr>
                <w:sz w:val="30"/>
                <w:szCs w:val="28"/>
                <w:shd w:val="clear" w:color="auto" w:fill="FFFFFF"/>
                <w:lang w:val="ca-ES"/>
              </w:rPr>
              <w:t>dự Hội nghị sơ kết 6 tháng đầu năm, triển khai nhiệm vụ 6 tháng cuối năm 2022 và thông qua các dự thảo văn kiện, đề án nhân sự đại hội liên hiệp hội nhiệm kỳ IV (2023-2028).</w:t>
            </w:r>
          </w:p>
          <w:p w14:paraId="561E1A0C" w14:textId="57C85ABE" w:rsidR="00DC2F7C" w:rsidRDefault="00DC2F7C" w:rsidP="000D3AF5">
            <w:pPr>
              <w:jc w:val="both"/>
              <w:rPr>
                <w:sz w:val="30"/>
                <w:szCs w:val="28"/>
                <w:shd w:val="clear" w:color="auto" w:fill="FFFFFF"/>
                <w:lang w:val="ca-ES"/>
              </w:rPr>
            </w:pPr>
            <w:r>
              <w:rPr>
                <w:sz w:val="30"/>
                <w:szCs w:val="28"/>
                <w:shd w:val="clear" w:color="auto" w:fill="FFFFFF"/>
                <w:lang w:val="ca-ES"/>
              </w:rPr>
              <w:t>Địa điểm: Hội trường Liên hiệp các hội.</w:t>
            </w:r>
          </w:p>
          <w:p w14:paraId="624427A4" w14:textId="77777777" w:rsidR="00613578" w:rsidRPr="003934E7" w:rsidRDefault="000D3AF5" w:rsidP="00000528">
            <w:pPr>
              <w:jc w:val="both"/>
              <w:rPr>
                <w:szCs w:val="28"/>
                <w:lang w:val="ca-ES"/>
              </w:rPr>
            </w:pPr>
            <w:r>
              <w:rPr>
                <w:sz w:val="30"/>
                <w:szCs w:val="28"/>
                <w:shd w:val="clear" w:color="auto" w:fill="FFFFFF"/>
                <w:lang w:val="ca-ES"/>
              </w:rPr>
              <w:t>3)</w:t>
            </w:r>
            <w:r w:rsidR="00000528">
              <w:rPr>
                <w:sz w:val="30"/>
                <w:szCs w:val="28"/>
                <w:shd w:val="clear" w:color="auto" w:fill="FFFFFF"/>
                <w:lang w:val="ca-ES"/>
              </w:rPr>
              <w:t xml:space="preserve"> 09 giờ 00:</w:t>
            </w:r>
            <w:r w:rsidRPr="00000528">
              <w:rPr>
                <w:szCs w:val="28"/>
                <w:shd w:val="clear" w:color="auto" w:fill="FFFFFF"/>
                <w:lang w:val="ca-ES"/>
              </w:rPr>
              <w:t xml:space="preserve"> </w:t>
            </w:r>
            <w:r w:rsidR="00000528" w:rsidRPr="003934E7">
              <w:rPr>
                <w:b/>
                <w:szCs w:val="28"/>
                <w:lang w:val="ca-ES"/>
              </w:rPr>
              <w:t>Đồng chí Phạm Quang Hà - Trưởng ban Ban Tôn giáo</w:t>
            </w:r>
            <w:r w:rsidR="00000528" w:rsidRPr="003934E7">
              <w:rPr>
                <w:szCs w:val="28"/>
                <w:lang w:val="ca-ES"/>
              </w:rPr>
              <w:t xml:space="preserve"> dự Lễ khởi công xây dựng Công trình văn hóa, thể dục, thể thao tại Chùa </w:t>
            </w:r>
            <w:r w:rsidR="00000528" w:rsidRPr="003934E7">
              <w:rPr>
                <w:szCs w:val="28"/>
                <w:lang w:val="ca-ES"/>
              </w:rPr>
              <w:lastRenderedPageBreak/>
              <w:t>Sóc Lớn.</w:t>
            </w:r>
          </w:p>
          <w:p w14:paraId="6DDFDE5B" w14:textId="34A775F4" w:rsidR="00000528" w:rsidRPr="003934E7" w:rsidRDefault="00000528" w:rsidP="00000528">
            <w:pPr>
              <w:jc w:val="both"/>
              <w:rPr>
                <w:szCs w:val="28"/>
                <w:lang w:val="ca-ES"/>
              </w:rPr>
            </w:pPr>
            <w:r w:rsidRPr="003934E7">
              <w:rPr>
                <w:szCs w:val="28"/>
                <w:lang w:val="ca-ES"/>
              </w:rPr>
              <w:t>Địa điểm: Huyện Lộc Ninh</w:t>
            </w:r>
          </w:p>
        </w:tc>
      </w:tr>
      <w:tr w:rsidR="005B0B3F" w:rsidRPr="00DF671F" w14:paraId="4E62922E" w14:textId="77777777" w:rsidTr="001B5025"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453F017" w14:textId="7CA40F39" w:rsidR="00F14FA6" w:rsidRPr="005B0B3F" w:rsidRDefault="00F14FA6" w:rsidP="001B502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5B0B3F">
              <w:rPr>
                <w:rFonts w:eastAsia="Times New Roman" w:cs="Times New Roman"/>
                <w:b/>
                <w:bCs/>
                <w:szCs w:val="28"/>
                <w:lang w:val="ca-ES"/>
              </w:rPr>
              <w:lastRenderedPageBreak/>
              <w:t>CHIỀU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9F179F3" w14:textId="77777777" w:rsidR="002F40BA" w:rsidRDefault="00473855" w:rsidP="00B55F68">
            <w:pPr>
              <w:spacing w:before="120"/>
              <w:jc w:val="both"/>
              <w:rPr>
                <w:szCs w:val="28"/>
              </w:rPr>
            </w:pPr>
            <w:r w:rsidRPr="005B0B3F">
              <w:rPr>
                <w:szCs w:val="28"/>
                <w:shd w:val="clear" w:color="auto" w:fill="FFFFFF"/>
                <w:lang w:val="ca-ES"/>
              </w:rPr>
              <w:t xml:space="preserve">1) </w:t>
            </w:r>
            <w:r w:rsidR="002F40BA">
              <w:rPr>
                <w:szCs w:val="28"/>
                <w:shd w:val="clear" w:color="auto" w:fill="FFFFFF"/>
                <w:lang w:val="ca-ES"/>
              </w:rPr>
              <w:t xml:space="preserve">15 giờ 30: </w:t>
            </w:r>
            <w:r w:rsidR="002F40BA" w:rsidRPr="00926F5C">
              <w:rPr>
                <w:rFonts w:cs="Times New Roman"/>
                <w:b/>
                <w:szCs w:val="28"/>
                <w:lang w:val="ca-ES"/>
              </w:rPr>
              <w:t>Đồng chí Trần Thị Ánh Tuyết – Giám đốc Sở</w:t>
            </w:r>
            <w:r w:rsidR="002F40BA">
              <w:rPr>
                <w:rFonts w:cs="Times New Roman"/>
                <w:b/>
                <w:szCs w:val="28"/>
                <w:lang w:val="ca-ES"/>
              </w:rPr>
              <w:t xml:space="preserve"> </w:t>
            </w:r>
            <w:r w:rsidR="002F40BA">
              <w:rPr>
                <w:rFonts w:cs="Times New Roman"/>
                <w:szCs w:val="28"/>
                <w:lang w:val="ca-ES"/>
              </w:rPr>
              <w:t>dự h</w:t>
            </w:r>
            <w:r w:rsidR="002F40BA" w:rsidRPr="009027EE">
              <w:rPr>
                <w:color w:val="000000"/>
              </w:rPr>
              <w:t xml:space="preserve">ọp </w:t>
            </w:r>
            <w:r w:rsidR="002F40BA" w:rsidRPr="001C093F">
              <w:rPr>
                <w:szCs w:val="28"/>
              </w:rPr>
              <w:t>Ban Cán sự đảng UBND tỉnh</w:t>
            </w:r>
            <w:r w:rsidR="002F40BA">
              <w:rPr>
                <w:szCs w:val="28"/>
              </w:rPr>
              <w:t>.</w:t>
            </w:r>
          </w:p>
          <w:p w14:paraId="73A99ADB" w14:textId="225D53F4" w:rsidR="00B55F68" w:rsidRDefault="002F40BA" w:rsidP="00B55F68">
            <w:pPr>
              <w:spacing w:before="120"/>
              <w:jc w:val="both"/>
              <w:rPr>
                <w:szCs w:val="28"/>
              </w:rPr>
            </w:pPr>
            <w:r>
              <w:rPr>
                <w:szCs w:val="28"/>
              </w:rPr>
              <w:t>- Báo cáo công tác cán bộ (Phòng CCVC chuẩn bị nội dung).</w:t>
            </w:r>
          </w:p>
          <w:p w14:paraId="716A778D" w14:textId="2DF75FA6" w:rsidR="002F40BA" w:rsidRPr="00A71BBE" w:rsidRDefault="002F40BA" w:rsidP="00B55F68">
            <w:pPr>
              <w:spacing w:before="120"/>
              <w:jc w:val="both"/>
              <w:rPr>
                <w:szCs w:val="28"/>
              </w:rPr>
            </w:pPr>
            <w:r w:rsidRPr="00A71BBE">
              <w:rPr>
                <w:szCs w:val="28"/>
              </w:rPr>
              <w:t>- Sở Y tế báo cáo Công văn số 1770/SYT-NV ngày 26/5/2022</w:t>
            </w:r>
            <w:r w:rsidR="00A71BBE" w:rsidRPr="00A71BBE">
              <w:rPr>
                <w:szCs w:val="28"/>
              </w:rPr>
              <w:t>.</w:t>
            </w:r>
          </w:p>
          <w:p w14:paraId="351BEB50" w14:textId="4AA46566" w:rsidR="002F40BA" w:rsidRDefault="002F40BA" w:rsidP="00B55F68">
            <w:pPr>
              <w:spacing w:before="120"/>
              <w:jc w:val="both"/>
              <w:rPr>
                <w:szCs w:val="28"/>
                <w:shd w:val="clear" w:color="auto" w:fill="FFFFFF"/>
                <w:lang w:val="ca-ES"/>
              </w:rPr>
            </w:pPr>
            <w:r>
              <w:rPr>
                <w:szCs w:val="28"/>
                <w:shd w:val="clear" w:color="auto" w:fill="FFFFFF"/>
                <w:lang w:val="ca-ES"/>
              </w:rPr>
              <w:t xml:space="preserve">Địa điểm: </w:t>
            </w:r>
            <w:r w:rsidRPr="00317D32">
              <w:rPr>
                <w:szCs w:val="28"/>
                <w:shd w:val="clear" w:color="auto" w:fill="FFFFFF"/>
              </w:rPr>
              <w:t>Phòng họp A, UBND tỉnh.</w:t>
            </w:r>
          </w:p>
          <w:p w14:paraId="36073AAB" w14:textId="2DFBEAB7" w:rsidR="008E2678" w:rsidRPr="00C668FA" w:rsidRDefault="00B05514" w:rsidP="00F557AC">
            <w:pPr>
              <w:spacing w:before="120" w:after="0" w:line="240" w:lineRule="auto"/>
              <w:jc w:val="both"/>
              <w:rPr>
                <w:szCs w:val="28"/>
                <w:lang w:val="ca-ES"/>
              </w:rPr>
            </w:pPr>
            <w:r w:rsidRPr="00C668FA">
              <w:rPr>
                <w:szCs w:val="28"/>
                <w:shd w:val="clear" w:color="auto" w:fill="FFFFFF"/>
                <w:lang w:val="ca-ES"/>
              </w:rPr>
              <w:t xml:space="preserve">2) </w:t>
            </w:r>
            <w:r w:rsidR="00C668FA" w:rsidRPr="001C5156">
              <w:rPr>
                <w:b/>
                <w:szCs w:val="28"/>
                <w:lang w:val="ca-ES"/>
              </w:rPr>
              <w:t>Các đồng chí Phó Giám đốc:</w:t>
            </w:r>
            <w:r w:rsidR="00C668FA">
              <w:rPr>
                <w:szCs w:val="28"/>
                <w:lang w:val="ca-ES"/>
              </w:rPr>
              <w:t xml:space="preserve"> Làm việc tại trụ sở.</w:t>
            </w:r>
          </w:p>
        </w:tc>
      </w:tr>
      <w:tr w:rsidR="005B0B3F" w:rsidRPr="005B0B3F" w14:paraId="1DE763F3" w14:textId="77777777" w:rsidTr="001B5025">
        <w:tc>
          <w:tcPr>
            <w:tcW w:w="97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68EC34E" w14:textId="7FE02B67" w:rsidR="00F14FA6" w:rsidRPr="005B0B3F" w:rsidRDefault="00A31694" w:rsidP="00D10D7D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5B0B3F">
              <w:rPr>
                <w:rFonts w:eastAsia="Times New Roman" w:cs="Times New Roman"/>
                <w:b/>
                <w:bCs/>
                <w:szCs w:val="28"/>
                <w:lang w:val="ca-ES"/>
              </w:rPr>
              <w:t xml:space="preserve">THỨ SÁU - Ngày </w:t>
            </w:r>
            <w:r w:rsidR="000A2746">
              <w:rPr>
                <w:rFonts w:eastAsia="Times New Roman" w:cs="Times New Roman"/>
                <w:b/>
                <w:bCs/>
                <w:szCs w:val="28"/>
                <w:lang w:val="ca-ES"/>
              </w:rPr>
              <w:t>08</w:t>
            </w:r>
            <w:r w:rsidR="00000F57" w:rsidRPr="005B0B3F">
              <w:rPr>
                <w:rFonts w:eastAsia="Times New Roman" w:cs="Times New Roman"/>
                <w:b/>
                <w:bCs/>
                <w:szCs w:val="28"/>
                <w:lang w:val="ca-ES"/>
              </w:rPr>
              <w:t>/</w:t>
            </w:r>
            <w:r w:rsidR="00657E37">
              <w:rPr>
                <w:rFonts w:eastAsia="Times New Roman" w:cs="Times New Roman"/>
                <w:b/>
                <w:bCs/>
                <w:szCs w:val="28"/>
                <w:lang w:val="ca-ES"/>
              </w:rPr>
              <w:t>7</w:t>
            </w:r>
          </w:p>
        </w:tc>
      </w:tr>
      <w:tr w:rsidR="005B0B3F" w:rsidRPr="005B0B3F" w14:paraId="3E3FE79D" w14:textId="77777777" w:rsidTr="001B5025"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0F2283C" w14:textId="77777777" w:rsidR="00F14FA6" w:rsidRPr="005B0B3F" w:rsidRDefault="00F14FA6" w:rsidP="001B502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5B0B3F">
              <w:rPr>
                <w:rFonts w:eastAsia="Times New Roman" w:cs="Times New Roman"/>
                <w:b/>
                <w:bCs/>
                <w:szCs w:val="28"/>
                <w:lang w:val="ca-ES"/>
              </w:rPr>
              <w:t>SÁNG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35BA17E" w14:textId="77777777" w:rsidR="002F40BA" w:rsidRDefault="00C22A83" w:rsidP="009D7464">
            <w:pPr>
              <w:spacing w:after="0"/>
              <w:jc w:val="both"/>
              <w:rPr>
                <w:szCs w:val="28"/>
                <w:shd w:val="clear" w:color="auto" w:fill="FFFFFF"/>
              </w:rPr>
            </w:pPr>
            <w:r w:rsidRPr="005B0B3F">
              <w:rPr>
                <w:rFonts w:eastAsia="Times New Roman" w:cs="Times New Roman"/>
                <w:szCs w:val="28"/>
              </w:rPr>
              <w:t xml:space="preserve">1) </w:t>
            </w:r>
            <w:r w:rsidR="002F40BA">
              <w:rPr>
                <w:rFonts w:cs="Times New Roman"/>
                <w:szCs w:val="28"/>
                <w:lang w:val="ca-ES"/>
              </w:rPr>
              <w:t>08</w:t>
            </w:r>
            <w:r w:rsidR="002F40BA" w:rsidRPr="00926F5C">
              <w:rPr>
                <w:rFonts w:cs="Times New Roman"/>
                <w:szCs w:val="28"/>
                <w:lang w:val="ca-ES"/>
              </w:rPr>
              <w:t xml:space="preserve"> giờ</w:t>
            </w:r>
            <w:r w:rsidR="002F40BA">
              <w:rPr>
                <w:rFonts w:cs="Times New Roman"/>
                <w:szCs w:val="28"/>
                <w:lang w:val="ca-ES"/>
              </w:rPr>
              <w:t xml:space="preserve"> 0</w:t>
            </w:r>
            <w:r w:rsidR="002F40BA" w:rsidRPr="00926F5C">
              <w:rPr>
                <w:rFonts w:cs="Times New Roman"/>
                <w:szCs w:val="28"/>
                <w:lang w:val="ca-ES"/>
              </w:rPr>
              <w:t xml:space="preserve">0: </w:t>
            </w:r>
            <w:r w:rsidR="002F40BA" w:rsidRPr="00926F5C">
              <w:rPr>
                <w:rFonts w:cs="Times New Roman"/>
                <w:b/>
                <w:szCs w:val="28"/>
                <w:lang w:val="ca-ES"/>
              </w:rPr>
              <w:t>Đồng chí Trần Thị Ánh Tuyết – Giám đốc Sở</w:t>
            </w:r>
            <w:r w:rsidR="002F40BA">
              <w:rPr>
                <w:rFonts w:cs="Times New Roman"/>
                <w:b/>
                <w:szCs w:val="28"/>
                <w:lang w:val="ca-ES"/>
              </w:rPr>
              <w:t xml:space="preserve"> </w:t>
            </w:r>
            <w:r w:rsidR="002F40BA">
              <w:rPr>
                <w:rFonts w:cs="Times New Roman"/>
                <w:szCs w:val="28"/>
                <w:lang w:val="ca-ES"/>
              </w:rPr>
              <w:t>dự h</w:t>
            </w:r>
            <w:r w:rsidR="002F40BA" w:rsidRPr="002736C8">
              <w:rPr>
                <w:spacing w:val="-2"/>
                <w:szCs w:val="28"/>
              </w:rPr>
              <w:t xml:space="preserve">ọp UBND tỉnh </w:t>
            </w:r>
            <w:r w:rsidR="002F40BA" w:rsidRPr="002736C8">
              <w:rPr>
                <w:szCs w:val="28"/>
                <w:shd w:val="clear" w:color="auto" w:fill="FFFFFF"/>
              </w:rPr>
              <w:t>sơ kết tình hình thực hiện nhiệm vụ 6 tháng đầu năm, phương hướng, nhiệm vụ 6 tháng cuối năm 2022</w:t>
            </w:r>
            <w:r w:rsidR="002F40BA">
              <w:rPr>
                <w:szCs w:val="28"/>
                <w:shd w:val="clear" w:color="auto" w:fill="FFFFFF"/>
              </w:rPr>
              <w:t>.</w:t>
            </w:r>
          </w:p>
          <w:p w14:paraId="15A3C385" w14:textId="6A417848" w:rsidR="00D86049" w:rsidRPr="002F40BA" w:rsidRDefault="002F40BA" w:rsidP="002F40BA">
            <w:pPr>
              <w:spacing w:before="120"/>
              <w:jc w:val="both"/>
              <w:rPr>
                <w:szCs w:val="28"/>
                <w:shd w:val="clear" w:color="auto" w:fill="FFFFFF"/>
              </w:rPr>
            </w:pPr>
            <w:r w:rsidRPr="002736C8">
              <w:rPr>
                <w:szCs w:val="28"/>
                <w:shd w:val="clear" w:color="auto" w:fill="FFFFFF"/>
              </w:rPr>
              <w:t xml:space="preserve"> </w:t>
            </w:r>
            <w:r>
              <w:rPr>
                <w:szCs w:val="28"/>
                <w:shd w:val="clear" w:color="auto" w:fill="FFFFFF"/>
                <w:lang w:val="ca-ES"/>
              </w:rPr>
              <w:t xml:space="preserve">Địa điểm: </w:t>
            </w:r>
            <w:r w:rsidRPr="002F40BA">
              <w:rPr>
                <w:szCs w:val="28"/>
              </w:rPr>
              <w:t>Phòng họp G, UBND tỉnh</w:t>
            </w:r>
            <w:r>
              <w:rPr>
                <w:szCs w:val="28"/>
              </w:rPr>
              <w:t>.</w:t>
            </w:r>
          </w:p>
          <w:p w14:paraId="0A2AD81A" w14:textId="4F9B7015" w:rsidR="000A2746" w:rsidRDefault="00B4769B" w:rsidP="000A2746">
            <w:pPr>
              <w:spacing w:after="0"/>
              <w:jc w:val="both"/>
              <w:rPr>
                <w:color w:val="FF0000"/>
                <w:szCs w:val="26"/>
              </w:rPr>
            </w:pPr>
            <w:r w:rsidRPr="00A71BBE">
              <w:rPr>
                <w:rFonts w:eastAsia="Times New Roman" w:cs="Times New Roman"/>
                <w:szCs w:val="28"/>
              </w:rPr>
              <w:t>2)</w:t>
            </w:r>
            <w:r w:rsidR="009D226F" w:rsidRPr="00A71BBE">
              <w:rPr>
                <w:rFonts w:eastAsia="Times New Roman" w:cs="Times New Roman"/>
                <w:szCs w:val="28"/>
              </w:rPr>
              <w:t xml:space="preserve"> </w:t>
            </w:r>
            <w:r w:rsidR="008A5DC6" w:rsidRPr="00A71BBE">
              <w:rPr>
                <w:rFonts w:eastAsia="Times New Roman" w:cs="Times New Roman"/>
                <w:szCs w:val="28"/>
              </w:rPr>
              <w:t>08 giờ 00:</w:t>
            </w:r>
            <w:r w:rsidR="0069275C" w:rsidRPr="00A71BBE">
              <w:t xml:space="preserve"> </w:t>
            </w:r>
            <w:r w:rsidR="00000528" w:rsidRPr="00A71BBE">
              <w:rPr>
                <w:b/>
                <w:szCs w:val="26"/>
              </w:rPr>
              <w:t>Đồng chí Phạm Thành Chung - Phó Giám đốc</w:t>
            </w:r>
            <w:r w:rsidR="00000528" w:rsidRPr="00A71BBE">
              <w:rPr>
                <w:szCs w:val="26"/>
              </w:rPr>
              <w:t xml:space="preserve"> dự Hội nghị sơ kết công tác tôn giáo 6 tháng đầu năm, triển khai nhiệm vụ công tác 6 tháng cuối năm 2022 của Ban Chỉ đạo Công tác tôn giáo tỉnh</w:t>
            </w:r>
            <w:r w:rsidR="008A5DC6" w:rsidRPr="00A71BBE">
              <w:rPr>
                <w:szCs w:val="26"/>
              </w:rPr>
              <w:t>.</w:t>
            </w:r>
          </w:p>
          <w:p w14:paraId="7F678269" w14:textId="29A8E665" w:rsidR="008A5DC6" w:rsidRDefault="008A5DC6" w:rsidP="000A2746">
            <w:pPr>
              <w:spacing w:after="0"/>
              <w:jc w:val="both"/>
            </w:pPr>
            <w:r w:rsidRPr="009027EE">
              <w:rPr>
                <w:color w:val="000000"/>
              </w:rPr>
              <w:t xml:space="preserve">Địa điểm: </w:t>
            </w:r>
            <w:r w:rsidRPr="008A5DC6">
              <w:rPr>
                <w:color w:val="000000"/>
              </w:rPr>
              <w:t>Tại phòng họp B - Tỉnh ủy.</w:t>
            </w:r>
            <w:r w:rsidRPr="009027EE">
              <w:rPr>
                <w:b/>
                <w:color w:val="000000"/>
              </w:rPr>
              <w:t xml:space="preserve"> </w:t>
            </w:r>
          </w:p>
          <w:p w14:paraId="5CF85774" w14:textId="7F7DFED5" w:rsidR="0027643C" w:rsidRPr="006350CC" w:rsidRDefault="008E6E4A" w:rsidP="00C668FA">
            <w:pPr>
              <w:spacing w:after="0"/>
              <w:jc w:val="both"/>
              <w:rPr>
                <w:b/>
                <w:lang w:val="en-GB"/>
              </w:rPr>
            </w:pPr>
            <w:r w:rsidRPr="008E6E4A">
              <w:rPr>
                <w:lang w:val="en-GB"/>
              </w:rPr>
              <w:t>3)</w:t>
            </w:r>
            <w:r>
              <w:rPr>
                <w:sz w:val="26"/>
                <w:szCs w:val="26"/>
              </w:rPr>
              <w:t xml:space="preserve"> </w:t>
            </w:r>
            <w:r w:rsidR="00C668FA" w:rsidRPr="002D6343">
              <w:rPr>
                <w:b/>
                <w:szCs w:val="28"/>
                <w:lang w:val="ca-ES"/>
              </w:rPr>
              <w:t xml:space="preserve">Đồng chí </w:t>
            </w:r>
            <w:r w:rsidR="00C668FA">
              <w:rPr>
                <w:b/>
                <w:szCs w:val="28"/>
                <w:lang w:val="ca-ES"/>
              </w:rPr>
              <w:t>Huỳnh Thị Bé Năm và đ/c Nguyễn Ngọc Hiền</w:t>
            </w:r>
            <w:r w:rsidR="00C668FA" w:rsidRPr="002D6343">
              <w:rPr>
                <w:b/>
                <w:szCs w:val="28"/>
                <w:lang w:val="ca-ES"/>
              </w:rPr>
              <w:t xml:space="preserve"> – Phó Giám đốc</w:t>
            </w:r>
            <w:r w:rsidR="00C668FA">
              <w:rPr>
                <w:szCs w:val="28"/>
                <w:lang w:val="ca-ES"/>
              </w:rPr>
              <w:t>: Làm việc tại trụ sở.</w:t>
            </w:r>
          </w:p>
        </w:tc>
      </w:tr>
      <w:tr w:rsidR="005B0B3F" w:rsidRPr="005B0B3F" w14:paraId="3E6F1384" w14:textId="77777777" w:rsidTr="001F0CF3">
        <w:tc>
          <w:tcPr>
            <w:tcW w:w="112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4A55025" w14:textId="4102F61F" w:rsidR="00F14FA6" w:rsidRPr="005B0B3F" w:rsidRDefault="00F14FA6" w:rsidP="001B502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5B0B3F">
              <w:rPr>
                <w:rFonts w:eastAsia="Times New Roman" w:cs="Times New Roman"/>
                <w:b/>
                <w:bCs/>
                <w:szCs w:val="28"/>
                <w:lang w:val="ca-ES"/>
              </w:rPr>
              <w:t>CHIỀU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12654B2" w14:textId="061D2B04" w:rsidR="00961BD6" w:rsidRDefault="00714FD4" w:rsidP="00961BD6">
            <w:pPr>
              <w:spacing w:before="120"/>
              <w:jc w:val="both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 xml:space="preserve">1) </w:t>
            </w:r>
            <w:r w:rsidR="00961BD6">
              <w:rPr>
                <w:rFonts w:cs="Times New Roman"/>
                <w:szCs w:val="28"/>
                <w:lang w:val="ca-ES"/>
              </w:rPr>
              <w:t>14</w:t>
            </w:r>
            <w:r w:rsidR="00961BD6" w:rsidRPr="00926F5C">
              <w:rPr>
                <w:rFonts w:cs="Times New Roman"/>
                <w:szCs w:val="28"/>
                <w:lang w:val="ca-ES"/>
              </w:rPr>
              <w:t xml:space="preserve"> giờ</w:t>
            </w:r>
            <w:r w:rsidR="00961BD6">
              <w:rPr>
                <w:rFonts w:cs="Times New Roman"/>
                <w:szCs w:val="28"/>
                <w:lang w:val="ca-ES"/>
              </w:rPr>
              <w:t xml:space="preserve"> 0</w:t>
            </w:r>
            <w:r w:rsidR="00961BD6" w:rsidRPr="00926F5C">
              <w:rPr>
                <w:rFonts w:cs="Times New Roman"/>
                <w:szCs w:val="28"/>
                <w:lang w:val="ca-ES"/>
              </w:rPr>
              <w:t xml:space="preserve">0: </w:t>
            </w:r>
            <w:r w:rsidR="00961BD6" w:rsidRPr="00926F5C">
              <w:rPr>
                <w:rFonts w:cs="Times New Roman"/>
                <w:b/>
                <w:szCs w:val="28"/>
                <w:lang w:val="ca-ES"/>
              </w:rPr>
              <w:t>Đồng chí Trần Thị Ánh Tuyết – Giám đốc Sở</w:t>
            </w:r>
            <w:r w:rsidR="004A3349">
              <w:rPr>
                <w:rFonts w:cs="Times New Roman"/>
                <w:b/>
                <w:szCs w:val="28"/>
                <w:lang w:val="ca-ES"/>
              </w:rPr>
              <w:t xml:space="preserve"> và </w:t>
            </w:r>
            <w:r w:rsidR="004A3349" w:rsidRPr="00267B24">
              <w:rPr>
                <w:b/>
              </w:rPr>
              <w:t>Đồng chí Huỳnh Thị Bé Năm – Phó Giám đố</w:t>
            </w:r>
            <w:r w:rsidR="004A3349">
              <w:rPr>
                <w:b/>
              </w:rPr>
              <w:t>c</w:t>
            </w:r>
            <w:r w:rsidR="00961BD6">
              <w:rPr>
                <w:rFonts w:cs="Times New Roman"/>
                <w:b/>
                <w:szCs w:val="28"/>
                <w:lang w:val="ca-ES"/>
              </w:rPr>
              <w:t xml:space="preserve"> </w:t>
            </w:r>
            <w:r w:rsidR="00961BD6">
              <w:rPr>
                <w:rFonts w:cs="Times New Roman"/>
                <w:szCs w:val="28"/>
                <w:lang w:val="ca-ES"/>
              </w:rPr>
              <w:t xml:space="preserve">dự </w:t>
            </w:r>
            <w:r w:rsidR="00961BD6" w:rsidRPr="002B3924">
              <w:rPr>
                <w:szCs w:val="28"/>
                <w:lang w:val="vi-VN"/>
              </w:rPr>
              <w:t>Hội thảo Cải thiện, nâng cao chất lượng, hiệu quả công tác cải cách hành chính Nhà nước năm 2022 trên địa bàn tỉnh</w:t>
            </w:r>
            <w:r w:rsidR="00961BD6">
              <w:rPr>
                <w:szCs w:val="28"/>
              </w:rPr>
              <w:t xml:space="preserve"> (Phòng </w:t>
            </w:r>
            <w:r w:rsidR="00A71BBE">
              <w:rPr>
                <w:szCs w:val="28"/>
              </w:rPr>
              <w:t>XDCQ, CTTN&amp;</w:t>
            </w:r>
            <w:r w:rsidR="00961BD6">
              <w:rPr>
                <w:szCs w:val="28"/>
              </w:rPr>
              <w:t>CCHC cùng dự)</w:t>
            </w:r>
            <w:r w:rsidR="00961BD6" w:rsidRPr="002B3924">
              <w:rPr>
                <w:szCs w:val="28"/>
                <w:lang w:val="vi-VN"/>
              </w:rPr>
              <w:t>.</w:t>
            </w:r>
          </w:p>
          <w:p w14:paraId="2AFC90CB" w14:textId="27114CB3" w:rsidR="00961BD6" w:rsidRPr="00961BD6" w:rsidRDefault="00961BD6" w:rsidP="00961BD6">
            <w:pPr>
              <w:spacing w:before="120"/>
              <w:jc w:val="both"/>
              <w:rPr>
                <w:szCs w:val="28"/>
              </w:rPr>
            </w:pPr>
            <w:r w:rsidRPr="00961BD6">
              <w:rPr>
                <w:bCs/>
                <w:iCs/>
                <w:szCs w:val="28"/>
                <w:lang w:val="ca-ES"/>
              </w:rPr>
              <w:t>Địa điểm</w:t>
            </w:r>
            <w:r w:rsidRPr="00961BD6">
              <w:rPr>
                <w:bCs/>
                <w:iCs/>
                <w:szCs w:val="28"/>
                <w:lang w:val="vi-VN"/>
              </w:rPr>
              <w:t>:</w:t>
            </w:r>
            <w:r w:rsidRPr="002B3924">
              <w:rPr>
                <w:bCs/>
                <w:iCs/>
                <w:szCs w:val="28"/>
                <w:lang w:val="vi-VN"/>
              </w:rPr>
              <w:t xml:space="preserve"> </w:t>
            </w:r>
            <w:r w:rsidR="00A71BBE">
              <w:rPr>
                <w:bCs/>
                <w:iCs/>
                <w:szCs w:val="28"/>
              </w:rPr>
              <w:t>P</w:t>
            </w:r>
            <w:r w:rsidRPr="00572EBA">
              <w:rPr>
                <w:iCs/>
                <w:szCs w:val="28"/>
              </w:rPr>
              <w:t xml:space="preserve">hòng họp </w:t>
            </w:r>
            <w:r>
              <w:rPr>
                <w:iCs/>
                <w:szCs w:val="28"/>
              </w:rPr>
              <w:t>G</w:t>
            </w:r>
            <w:r w:rsidRPr="00572EBA">
              <w:rPr>
                <w:iCs/>
                <w:szCs w:val="28"/>
              </w:rPr>
              <w:t>, UBND tỉnh.</w:t>
            </w:r>
          </w:p>
          <w:p w14:paraId="103782DE" w14:textId="277F47DE" w:rsidR="00731BA8" w:rsidRDefault="00961BD6" w:rsidP="00267B24">
            <w:pPr>
              <w:spacing w:before="120"/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2) </w:t>
            </w:r>
            <w:r w:rsidR="00267B24">
              <w:t xml:space="preserve">14 giờ 00: </w:t>
            </w:r>
            <w:r w:rsidR="00267B24" w:rsidRPr="00267B24">
              <w:rPr>
                <w:b/>
              </w:rPr>
              <w:t xml:space="preserve">Đồng chí </w:t>
            </w:r>
            <w:r w:rsidR="007861A7">
              <w:rPr>
                <w:b/>
              </w:rPr>
              <w:t>Nguyễn Ngọc Hiền</w:t>
            </w:r>
            <w:r w:rsidR="00267B24" w:rsidRPr="00267B24">
              <w:rPr>
                <w:b/>
              </w:rPr>
              <w:t xml:space="preserve"> – Phó Giám đốc và đ/c</w:t>
            </w:r>
            <w:r w:rsidR="00267B24" w:rsidRPr="00267B24">
              <w:rPr>
                <w:b/>
                <w:szCs w:val="28"/>
                <w:shd w:val="clear" w:color="auto" w:fill="FFFFFF"/>
              </w:rPr>
              <w:t xml:space="preserve"> Nguyễn Tuấn – Phó Ban TĐKT</w:t>
            </w:r>
            <w:r w:rsidR="00267B24" w:rsidRPr="00267B24">
              <w:rPr>
                <w:szCs w:val="28"/>
                <w:shd w:val="clear" w:color="auto" w:fill="FFFFFF"/>
              </w:rPr>
              <w:t xml:space="preserve"> dự</w:t>
            </w:r>
            <w:r w:rsidR="00267B24">
              <w:rPr>
                <w:szCs w:val="28"/>
                <w:shd w:val="clear" w:color="auto" w:fill="FFFFFF"/>
              </w:rPr>
              <w:t xml:space="preserve"> </w:t>
            </w:r>
            <w:r w:rsidR="00267B24" w:rsidRPr="00267B24">
              <w:rPr>
                <w:szCs w:val="28"/>
                <w:shd w:val="clear" w:color="auto" w:fill="FFFFFF"/>
              </w:rPr>
              <w:t>Hội nghị sơ kết thực hiện giao ước thi đua 6 tháng đầu năm 2022 của Khối thi đua số 3</w:t>
            </w:r>
            <w:r w:rsidR="00DC51AE">
              <w:rPr>
                <w:szCs w:val="28"/>
                <w:shd w:val="clear" w:color="auto" w:fill="FFFFFF"/>
              </w:rPr>
              <w:t xml:space="preserve"> (Đ/c Loan – PCVP và đ/c Vũ – TĐKT cùng dự)</w:t>
            </w:r>
            <w:r w:rsidR="00CC0977">
              <w:rPr>
                <w:szCs w:val="28"/>
                <w:shd w:val="clear" w:color="auto" w:fill="FFFFFF"/>
              </w:rPr>
              <w:t>.</w:t>
            </w:r>
          </w:p>
          <w:p w14:paraId="45007AAD" w14:textId="4A83E847" w:rsidR="00151870" w:rsidRPr="005725E5" w:rsidRDefault="00CC0977" w:rsidP="00731BA8">
            <w:pPr>
              <w:spacing w:before="120"/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Địa điểm: </w:t>
            </w:r>
            <w:r w:rsidRPr="00CC0977">
              <w:rPr>
                <w:szCs w:val="28"/>
                <w:shd w:val="clear" w:color="auto" w:fill="FFFFFF"/>
              </w:rPr>
              <w:t>Văn phòng Đoàn đại biể</w:t>
            </w:r>
            <w:r>
              <w:rPr>
                <w:szCs w:val="28"/>
                <w:shd w:val="clear" w:color="auto" w:fill="FFFFFF"/>
              </w:rPr>
              <w:t>u Quốc hội</w:t>
            </w:r>
            <w:r w:rsidRPr="00CC0977">
              <w:rPr>
                <w:szCs w:val="28"/>
                <w:shd w:val="clear" w:color="auto" w:fill="FFFFFF"/>
              </w:rPr>
              <w:t xml:space="preserve"> và HĐND tỉnh</w:t>
            </w:r>
            <w:r>
              <w:rPr>
                <w:szCs w:val="28"/>
                <w:shd w:val="clear" w:color="auto" w:fill="FFFFFF"/>
              </w:rPr>
              <w:t>.</w:t>
            </w:r>
          </w:p>
        </w:tc>
      </w:tr>
      <w:tr w:rsidR="005B0B3F" w:rsidRPr="005B0B3F" w14:paraId="00FE2842" w14:textId="77777777" w:rsidTr="00EF76F7">
        <w:trPr>
          <w:gridAfter w:val="1"/>
          <w:wAfter w:w="8577" w:type="dxa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075E8B7" w14:textId="45243F8B" w:rsidR="00CF4B42" w:rsidRPr="005B0B3F" w:rsidRDefault="00CF4B42" w:rsidP="00EF76F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F857D8" w:rsidRPr="005B0B3F" w14:paraId="5495619C" w14:textId="77777777" w:rsidTr="0014052D">
        <w:tc>
          <w:tcPr>
            <w:tcW w:w="97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2A239EE" w14:textId="7FEB56FF" w:rsidR="00F857D8" w:rsidRPr="005B0B3F" w:rsidRDefault="00F857D8" w:rsidP="00F833B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8D6F08" w:rsidRPr="005B0B3F" w14:paraId="5E08B886" w14:textId="77777777" w:rsidTr="0069275C">
        <w:tc>
          <w:tcPr>
            <w:tcW w:w="97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599F2E9" w14:textId="4E2BAC0C" w:rsidR="008D6F08" w:rsidRPr="005B0B3F" w:rsidRDefault="008D6F08" w:rsidP="00FC1DD4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8D6F08" w:rsidRPr="006350CC" w14:paraId="22B34547" w14:textId="77777777" w:rsidTr="0069275C">
        <w:tc>
          <w:tcPr>
            <w:tcW w:w="112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F9BCB64" w14:textId="7C742E8F" w:rsidR="008D6F08" w:rsidRPr="005B0B3F" w:rsidRDefault="008D6F08" w:rsidP="007E142C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857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BB9670D" w14:textId="018C1DE9" w:rsidR="008D6F08" w:rsidRPr="008D6F08" w:rsidRDefault="008D6F08" w:rsidP="007E142C">
            <w:pPr>
              <w:spacing w:after="0"/>
              <w:jc w:val="both"/>
              <w:rPr>
                <w:rFonts w:eastAsia="Times New Roman" w:cs="Times New Roman"/>
                <w:szCs w:val="28"/>
              </w:rPr>
            </w:pPr>
          </w:p>
        </w:tc>
      </w:tr>
    </w:tbl>
    <w:p w14:paraId="1379462C" w14:textId="26D03C56" w:rsidR="00F14FA6" w:rsidRPr="005B0B3F" w:rsidRDefault="00F14FA6" w:rsidP="00F14FA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sectPr w:rsidR="00F14FA6" w:rsidRPr="005B0B3F" w:rsidSect="00850268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D809BD"/>
    <w:multiLevelType w:val="hybridMultilevel"/>
    <w:tmpl w:val="1E7256B2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544AF"/>
    <w:multiLevelType w:val="hybridMultilevel"/>
    <w:tmpl w:val="EC4E18DA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F153E"/>
    <w:multiLevelType w:val="hybridMultilevel"/>
    <w:tmpl w:val="E8D822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D0DB6"/>
    <w:multiLevelType w:val="hybridMultilevel"/>
    <w:tmpl w:val="558C2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758B2"/>
    <w:multiLevelType w:val="hybridMultilevel"/>
    <w:tmpl w:val="21A62D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15395"/>
    <w:multiLevelType w:val="hybridMultilevel"/>
    <w:tmpl w:val="45AE9E00"/>
    <w:lvl w:ilvl="0" w:tplc="430C9BD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84F32"/>
    <w:multiLevelType w:val="hybridMultilevel"/>
    <w:tmpl w:val="8D7089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11268"/>
    <w:multiLevelType w:val="hybridMultilevel"/>
    <w:tmpl w:val="C88E9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44BC9"/>
    <w:multiLevelType w:val="hybridMultilevel"/>
    <w:tmpl w:val="4A1A5376"/>
    <w:lvl w:ilvl="0" w:tplc="FC641DF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E1887"/>
    <w:multiLevelType w:val="hybridMultilevel"/>
    <w:tmpl w:val="73448E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D79B1"/>
    <w:multiLevelType w:val="hybridMultilevel"/>
    <w:tmpl w:val="8594F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B21417"/>
    <w:multiLevelType w:val="hybridMultilevel"/>
    <w:tmpl w:val="0DC0C240"/>
    <w:lvl w:ilvl="0" w:tplc="16503CA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0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7"/>
  </w:num>
  <w:num w:numId="9">
    <w:abstractNumId w:val="3"/>
  </w:num>
  <w:num w:numId="10">
    <w:abstractNumId w:val="5"/>
  </w:num>
  <w:num w:numId="11">
    <w:abstractNumId w:val="1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hideSpellingError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FA6"/>
    <w:rsid w:val="00000528"/>
    <w:rsid w:val="00000B6F"/>
    <w:rsid w:val="00000DD3"/>
    <w:rsid w:val="00000F57"/>
    <w:rsid w:val="00004BB2"/>
    <w:rsid w:val="00004DE5"/>
    <w:rsid w:val="00005B71"/>
    <w:rsid w:val="00006229"/>
    <w:rsid w:val="00006377"/>
    <w:rsid w:val="00006709"/>
    <w:rsid w:val="00007612"/>
    <w:rsid w:val="00010C7C"/>
    <w:rsid w:val="0001205C"/>
    <w:rsid w:val="00014B1B"/>
    <w:rsid w:val="00014E80"/>
    <w:rsid w:val="00015085"/>
    <w:rsid w:val="000154B4"/>
    <w:rsid w:val="00016E1A"/>
    <w:rsid w:val="00021292"/>
    <w:rsid w:val="00023213"/>
    <w:rsid w:val="00023AAD"/>
    <w:rsid w:val="00027AEE"/>
    <w:rsid w:val="000306FB"/>
    <w:rsid w:val="000307BA"/>
    <w:rsid w:val="0003510A"/>
    <w:rsid w:val="00035CA4"/>
    <w:rsid w:val="000366D3"/>
    <w:rsid w:val="00036BEF"/>
    <w:rsid w:val="00040D6E"/>
    <w:rsid w:val="0004432E"/>
    <w:rsid w:val="00044BEF"/>
    <w:rsid w:val="00047C90"/>
    <w:rsid w:val="00052F2D"/>
    <w:rsid w:val="000547F5"/>
    <w:rsid w:val="00056939"/>
    <w:rsid w:val="000572FB"/>
    <w:rsid w:val="0006248D"/>
    <w:rsid w:val="00062D88"/>
    <w:rsid w:val="0006316E"/>
    <w:rsid w:val="00063A0E"/>
    <w:rsid w:val="0007386B"/>
    <w:rsid w:val="00074D02"/>
    <w:rsid w:val="0008026F"/>
    <w:rsid w:val="00081820"/>
    <w:rsid w:val="000820D1"/>
    <w:rsid w:val="00084B69"/>
    <w:rsid w:val="000869FF"/>
    <w:rsid w:val="000906B5"/>
    <w:rsid w:val="00090F95"/>
    <w:rsid w:val="00094A0A"/>
    <w:rsid w:val="00096F80"/>
    <w:rsid w:val="000A0275"/>
    <w:rsid w:val="000A0599"/>
    <w:rsid w:val="000A1350"/>
    <w:rsid w:val="000A1B43"/>
    <w:rsid w:val="000A209B"/>
    <w:rsid w:val="000A2746"/>
    <w:rsid w:val="000A29BD"/>
    <w:rsid w:val="000A32C2"/>
    <w:rsid w:val="000A3F0F"/>
    <w:rsid w:val="000A6AB4"/>
    <w:rsid w:val="000B4225"/>
    <w:rsid w:val="000B5CAC"/>
    <w:rsid w:val="000B78E5"/>
    <w:rsid w:val="000C14CC"/>
    <w:rsid w:val="000C3A38"/>
    <w:rsid w:val="000C645A"/>
    <w:rsid w:val="000C76B9"/>
    <w:rsid w:val="000C77A9"/>
    <w:rsid w:val="000D047B"/>
    <w:rsid w:val="000D242C"/>
    <w:rsid w:val="000D3AF5"/>
    <w:rsid w:val="000D7B96"/>
    <w:rsid w:val="000E1193"/>
    <w:rsid w:val="000E2A3F"/>
    <w:rsid w:val="000E4D7C"/>
    <w:rsid w:val="000E589E"/>
    <w:rsid w:val="000E5ED6"/>
    <w:rsid w:val="000F22FF"/>
    <w:rsid w:val="000F3141"/>
    <w:rsid w:val="000F769E"/>
    <w:rsid w:val="00101036"/>
    <w:rsid w:val="001066CE"/>
    <w:rsid w:val="00106D3F"/>
    <w:rsid w:val="00107083"/>
    <w:rsid w:val="001100B6"/>
    <w:rsid w:val="00110207"/>
    <w:rsid w:val="00110D4C"/>
    <w:rsid w:val="0011418B"/>
    <w:rsid w:val="00115337"/>
    <w:rsid w:val="00117FDB"/>
    <w:rsid w:val="0012312D"/>
    <w:rsid w:val="001240D5"/>
    <w:rsid w:val="00124480"/>
    <w:rsid w:val="001268E8"/>
    <w:rsid w:val="001302F9"/>
    <w:rsid w:val="00136721"/>
    <w:rsid w:val="00140166"/>
    <w:rsid w:val="0014213C"/>
    <w:rsid w:val="00142C5F"/>
    <w:rsid w:val="00142E49"/>
    <w:rsid w:val="00143477"/>
    <w:rsid w:val="0014573B"/>
    <w:rsid w:val="00147BD0"/>
    <w:rsid w:val="001510AA"/>
    <w:rsid w:val="001514F9"/>
    <w:rsid w:val="00151870"/>
    <w:rsid w:val="00151A68"/>
    <w:rsid w:val="00151E28"/>
    <w:rsid w:val="00152D10"/>
    <w:rsid w:val="00154EC8"/>
    <w:rsid w:val="0016257E"/>
    <w:rsid w:val="00162AD4"/>
    <w:rsid w:val="0016780D"/>
    <w:rsid w:val="00170129"/>
    <w:rsid w:val="001753B1"/>
    <w:rsid w:val="00175BB0"/>
    <w:rsid w:val="00175D80"/>
    <w:rsid w:val="001811F6"/>
    <w:rsid w:val="00183A64"/>
    <w:rsid w:val="00192D15"/>
    <w:rsid w:val="0019471F"/>
    <w:rsid w:val="00194C5A"/>
    <w:rsid w:val="0019673F"/>
    <w:rsid w:val="001A24E4"/>
    <w:rsid w:val="001A78FE"/>
    <w:rsid w:val="001B162D"/>
    <w:rsid w:val="001B49DB"/>
    <w:rsid w:val="001B5025"/>
    <w:rsid w:val="001B6284"/>
    <w:rsid w:val="001B6D34"/>
    <w:rsid w:val="001B7224"/>
    <w:rsid w:val="001C04BA"/>
    <w:rsid w:val="001C3F8D"/>
    <w:rsid w:val="001C5156"/>
    <w:rsid w:val="001C53EA"/>
    <w:rsid w:val="001C7816"/>
    <w:rsid w:val="001D1662"/>
    <w:rsid w:val="001D2401"/>
    <w:rsid w:val="001D3016"/>
    <w:rsid w:val="001D6730"/>
    <w:rsid w:val="001D7B02"/>
    <w:rsid w:val="001E0559"/>
    <w:rsid w:val="001E23C7"/>
    <w:rsid w:val="001E2FC0"/>
    <w:rsid w:val="001E52F1"/>
    <w:rsid w:val="001E7068"/>
    <w:rsid w:val="001E72DE"/>
    <w:rsid w:val="001F0CF3"/>
    <w:rsid w:val="001F49DF"/>
    <w:rsid w:val="001F5D39"/>
    <w:rsid w:val="001F6E86"/>
    <w:rsid w:val="002018ED"/>
    <w:rsid w:val="002036C1"/>
    <w:rsid w:val="0020383D"/>
    <w:rsid w:val="00203AA3"/>
    <w:rsid w:val="00204F73"/>
    <w:rsid w:val="00205470"/>
    <w:rsid w:val="00205F06"/>
    <w:rsid w:val="00210960"/>
    <w:rsid w:val="00212BB3"/>
    <w:rsid w:val="00212FF1"/>
    <w:rsid w:val="002137C0"/>
    <w:rsid w:val="00213933"/>
    <w:rsid w:val="00221456"/>
    <w:rsid w:val="00222909"/>
    <w:rsid w:val="00226198"/>
    <w:rsid w:val="0023335B"/>
    <w:rsid w:val="00233A2B"/>
    <w:rsid w:val="00233E1B"/>
    <w:rsid w:val="00234CCF"/>
    <w:rsid w:val="00236189"/>
    <w:rsid w:val="00236678"/>
    <w:rsid w:val="00241896"/>
    <w:rsid w:val="0024485C"/>
    <w:rsid w:val="002460D7"/>
    <w:rsid w:val="00247733"/>
    <w:rsid w:val="0024775D"/>
    <w:rsid w:val="0025052C"/>
    <w:rsid w:val="002508DC"/>
    <w:rsid w:val="00251FFD"/>
    <w:rsid w:val="0025321C"/>
    <w:rsid w:val="00254AC7"/>
    <w:rsid w:val="002634E4"/>
    <w:rsid w:val="002643A4"/>
    <w:rsid w:val="00264639"/>
    <w:rsid w:val="00264E75"/>
    <w:rsid w:val="00265261"/>
    <w:rsid w:val="00267B24"/>
    <w:rsid w:val="002721C5"/>
    <w:rsid w:val="002726E9"/>
    <w:rsid w:val="00275AF3"/>
    <w:rsid w:val="0027643C"/>
    <w:rsid w:val="00283436"/>
    <w:rsid w:val="002865DA"/>
    <w:rsid w:val="00287130"/>
    <w:rsid w:val="00287539"/>
    <w:rsid w:val="00291967"/>
    <w:rsid w:val="002935F9"/>
    <w:rsid w:val="002A5023"/>
    <w:rsid w:val="002A5965"/>
    <w:rsid w:val="002A73A0"/>
    <w:rsid w:val="002A754A"/>
    <w:rsid w:val="002B0AE8"/>
    <w:rsid w:val="002B2F27"/>
    <w:rsid w:val="002B3A6F"/>
    <w:rsid w:val="002B3BB7"/>
    <w:rsid w:val="002B6C67"/>
    <w:rsid w:val="002C1276"/>
    <w:rsid w:val="002C732F"/>
    <w:rsid w:val="002D4599"/>
    <w:rsid w:val="002D45CD"/>
    <w:rsid w:val="002D4C74"/>
    <w:rsid w:val="002D6343"/>
    <w:rsid w:val="002D647C"/>
    <w:rsid w:val="002E1430"/>
    <w:rsid w:val="002E2B94"/>
    <w:rsid w:val="002E4599"/>
    <w:rsid w:val="002E574E"/>
    <w:rsid w:val="002F0933"/>
    <w:rsid w:val="002F1F22"/>
    <w:rsid w:val="002F3C2C"/>
    <w:rsid w:val="002F3C32"/>
    <w:rsid w:val="002F40BA"/>
    <w:rsid w:val="002F4698"/>
    <w:rsid w:val="002F56DE"/>
    <w:rsid w:val="002F67CF"/>
    <w:rsid w:val="002F70B3"/>
    <w:rsid w:val="00301E26"/>
    <w:rsid w:val="00302AEE"/>
    <w:rsid w:val="00305386"/>
    <w:rsid w:val="0030734C"/>
    <w:rsid w:val="00307F07"/>
    <w:rsid w:val="003127F2"/>
    <w:rsid w:val="00312E5E"/>
    <w:rsid w:val="00314A79"/>
    <w:rsid w:val="0032303C"/>
    <w:rsid w:val="00323C6E"/>
    <w:rsid w:val="00323DFA"/>
    <w:rsid w:val="00323E53"/>
    <w:rsid w:val="003247BC"/>
    <w:rsid w:val="0032583A"/>
    <w:rsid w:val="003308A6"/>
    <w:rsid w:val="003310BB"/>
    <w:rsid w:val="0033502F"/>
    <w:rsid w:val="00335206"/>
    <w:rsid w:val="00340A13"/>
    <w:rsid w:val="00340A76"/>
    <w:rsid w:val="00340D16"/>
    <w:rsid w:val="00342882"/>
    <w:rsid w:val="00344B5D"/>
    <w:rsid w:val="0034573C"/>
    <w:rsid w:val="00354638"/>
    <w:rsid w:val="00357413"/>
    <w:rsid w:val="00361C72"/>
    <w:rsid w:val="00361EFE"/>
    <w:rsid w:val="003707D9"/>
    <w:rsid w:val="00370C91"/>
    <w:rsid w:val="00374418"/>
    <w:rsid w:val="00375790"/>
    <w:rsid w:val="003765F8"/>
    <w:rsid w:val="00376A97"/>
    <w:rsid w:val="00380585"/>
    <w:rsid w:val="00386E8A"/>
    <w:rsid w:val="003876C8"/>
    <w:rsid w:val="003920E4"/>
    <w:rsid w:val="00392EE6"/>
    <w:rsid w:val="003934E7"/>
    <w:rsid w:val="0039710A"/>
    <w:rsid w:val="003A3063"/>
    <w:rsid w:val="003A337F"/>
    <w:rsid w:val="003A3CEA"/>
    <w:rsid w:val="003A3D8B"/>
    <w:rsid w:val="003A450D"/>
    <w:rsid w:val="003A58DF"/>
    <w:rsid w:val="003B0340"/>
    <w:rsid w:val="003B0FC0"/>
    <w:rsid w:val="003B0FDB"/>
    <w:rsid w:val="003B43A7"/>
    <w:rsid w:val="003B4508"/>
    <w:rsid w:val="003B6D7C"/>
    <w:rsid w:val="003B729A"/>
    <w:rsid w:val="003C1A2F"/>
    <w:rsid w:val="003C6B5B"/>
    <w:rsid w:val="003C6FC4"/>
    <w:rsid w:val="003C7C9A"/>
    <w:rsid w:val="003D11C2"/>
    <w:rsid w:val="003D2DFE"/>
    <w:rsid w:val="003D3C40"/>
    <w:rsid w:val="003D7F5A"/>
    <w:rsid w:val="003E229A"/>
    <w:rsid w:val="003E2C84"/>
    <w:rsid w:val="003E3ED9"/>
    <w:rsid w:val="003E55E7"/>
    <w:rsid w:val="003E60A9"/>
    <w:rsid w:val="003F048C"/>
    <w:rsid w:val="003F4217"/>
    <w:rsid w:val="003F611F"/>
    <w:rsid w:val="00410DCC"/>
    <w:rsid w:val="00410DFE"/>
    <w:rsid w:val="0041597F"/>
    <w:rsid w:val="004165C5"/>
    <w:rsid w:val="00417117"/>
    <w:rsid w:val="00417261"/>
    <w:rsid w:val="004203F6"/>
    <w:rsid w:val="004210FE"/>
    <w:rsid w:val="00421EEF"/>
    <w:rsid w:val="0042506F"/>
    <w:rsid w:val="00426A9A"/>
    <w:rsid w:val="004337FC"/>
    <w:rsid w:val="004376BF"/>
    <w:rsid w:val="00437DEA"/>
    <w:rsid w:val="00442842"/>
    <w:rsid w:val="004443F0"/>
    <w:rsid w:val="00446D39"/>
    <w:rsid w:val="004518A8"/>
    <w:rsid w:val="00453998"/>
    <w:rsid w:val="00453FB7"/>
    <w:rsid w:val="00454A10"/>
    <w:rsid w:val="00465E05"/>
    <w:rsid w:val="00466CB1"/>
    <w:rsid w:val="00470B1B"/>
    <w:rsid w:val="00471E90"/>
    <w:rsid w:val="00473855"/>
    <w:rsid w:val="004738EA"/>
    <w:rsid w:val="00477C94"/>
    <w:rsid w:val="00480C39"/>
    <w:rsid w:val="00480D1D"/>
    <w:rsid w:val="00484FB1"/>
    <w:rsid w:val="00487B8F"/>
    <w:rsid w:val="00491C5D"/>
    <w:rsid w:val="004953F4"/>
    <w:rsid w:val="00495B52"/>
    <w:rsid w:val="00495FBA"/>
    <w:rsid w:val="004A295F"/>
    <w:rsid w:val="004A2F75"/>
    <w:rsid w:val="004A3349"/>
    <w:rsid w:val="004A405B"/>
    <w:rsid w:val="004A6325"/>
    <w:rsid w:val="004A69B2"/>
    <w:rsid w:val="004A7F12"/>
    <w:rsid w:val="004B003B"/>
    <w:rsid w:val="004B18A3"/>
    <w:rsid w:val="004B2572"/>
    <w:rsid w:val="004B2981"/>
    <w:rsid w:val="004B3490"/>
    <w:rsid w:val="004B38D5"/>
    <w:rsid w:val="004B714F"/>
    <w:rsid w:val="004C067A"/>
    <w:rsid w:val="004C1644"/>
    <w:rsid w:val="004C2C3A"/>
    <w:rsid w:val="004C439A"/>
    <w:rsid w:val="004C6DC9"/>
    <w:rsid w:val="004C7339"/>
    <w:rsid w:val="004C77A7"/>
    <w:rsid w:val="004D1F7E"/>
    <w:rsid w:val="004D736F"/>
    <w:rsid w:val="004E035E"/>
    <w:rsid w:val="004E246A"/>
    <w:rsid w:val="004E41DA"/>
    <w:rsid w:val="004E52F4"/>
    <w:rsid w:val="004F68F4"/>
    <w:rsid w:val="00502101"/>
    <w:rsid w:val="00502D90"/>
    <w:rsid w:val="005034AE"/>
    <w:rsid w:val="00504FE8"/>
    <w:rsid w:val="0051619B"/>
    <w:rsid w:val="005165CF"/>
    <w:rsid w:val="005168BC"/>
    <w:rsid w:val="0051702F"/>
    <w:rsid w:val="00522BFC"/>
    <w:rsid w:val="00523472"/>
    <w:rsid w:val="0052386F"/>
    <w:rsid w:val="005255D1"/>
    <w:rsid w:val="0052589B"/>
    <w:rsid w:val="00530841"/>
    <w:rsid w:val="00530B2B"/>
    <w:rsid w:val="00531984"/>
    <w:rsid w:val="00532F63"/>
    <w:rsid w:val="00534A11"/>
    <w:rsid w:val="00535AC8"/>
    <w:rsid w:val="00537546"/>
    <w:rsid w:val="00537E93"/>
    <w:rsid w:val="00542EE8"/>
    <w:rsid w:val="00543C09"/>
    <w:rsid w:val="005446EA"/>
    <w:rsid w:val="00544B7C"/>
    <w:rsid w:val="00546CF6"/>
    <w:rsid w:val="00550FD1"/>
    <w:rsid w:val="0055355E"/>
    <w:rsid w:val="0055460A"/>
    <w:rsid w:val="00555024"/>
    <w:rsid w:val="005562AB"/>
    <w:rsid w:val="00556D54"/>
    <w:rsid w:val="00557227"/>
    <w:rsid w:val="00560F3A"/>
    <w:rsid w:val="00560FF0"/>
    <w:rsid w:val="0056323D"/>
    <w:rsid w:val="0056392A"/>
    <w:rsid w:val="00564775"/>
    <w:rsid w:val="00566B59"/>
    <w:rsid w:val="00566E10"/>
    <w:rsid w:val="005709F7"/>
    <w:rsid w:val="00571DBB"/>
    <w:rsid w:val="005725E5"/>
    <w:rsid w:val="005735AA"/>
    <w:rsid w:val="00575901"/>
    <w:rsid w:val="00575E52"/>
    <w:rsid w:val="005803F0"/>
    <w:rsid w:val="00582575"/>
    <w:rsid w:val="0058292A"/>
    <w:rsid w:val="005832F1"/>
    <w:rsid w:val="00583340"/>
    <w:rsid w:val="00583C37"/>
    <w:rsid w:val="00584881"/>
    <w:rsid w:val="00584BA2"/>
    <w:rsid w:val="005854BB"/>
    <w:rsid w:val="00585D33"/>
    <w:rsid w:val="005863DB"/>
    <w:rsid w:val="00590CFB"/>
    <w:rsid w:val="00591752"/>
    <w:rsid w:val="00591D39"/>
    <w:rsid w:val="00594242"/>
    <w:rsid w:val="005957FC"/>
    <w:rsid w:val="005A000D"/>
    <w:rsid w:val="005A09E1"/>
    <w:rsid w:val="005A0CB1"/>
    <w:rsid w:val="005A0D4E"/>
    <w:rsid w:val="005A2F2E"/>
    <w:rsid w:val="005A3FF9"/>
    <w:rsid w:val="005A4800"/>
    <w:rsid w:val="005A501C"/>
    <w:rsid w:val="005A78E9"/>
    <w:rsid w:val="005A7ED5"/>
    <w:rsid w:val="005B0007"/>
    <w:rsid w:val="005B0B3F"/>
    <w:rsid w:val="005B1041"/>
    <w:rsid w:val="005B15FB"/>
    <w:rsid w:val="005B2060"/>
    <w:rsid w:val="005B2B43"/>
    <w:rsid w:val="005B3A4C"/>
    <w:rsid w:val="005B4447"/>
    <w:rsid w:val="005B67F6"/>
    <w:rsid w:val="005B6DF7"/>
    <w:rsid w:val="005B6E49"/>
    <w:rsid w:val="005B7B4E"/>
    <w:rsid w:val="005C397F"/>
    <w:rsid w:val="005C57A6"/>
    <w:rsid w:val="005C58E4"/>
    <w:rsid w:val="005C7310"/>
    <w:rsid w:val="005D0826"/>
    <w:rsid w:val="005D4722"/>
    <w:rsid w:val="005D4F59"/>
    <w:rsid w:val="005D74BB"/>
    <w:rsid w:val="005E1249"/>
    <w:rsid w:val="005E42B8"/>
    <w:rsid w:val="005E5D89"/>
    <w:rsid w:val="005F2396"/>
    <w:rsid w:val="005F3EAD"/>
    <w:rsid w:val="005F5283"/>
    <w:rsid w:val="005F666E"/>
    <w:rsid w:val="005F793E"/>
    <w:rsid w:val="006026F0"/>
    <w:rsid w:val="00604559"/>
    <w:rsid w:val="0060493A"/>
    <w:rsid w:val="0061036F"/>
    <w:rsid w:val="00612ACD"/>
    <w:rsid w:val="00612B67"/>
    <w:rsid w:val="00613578"/>
    <w:rsid w:val="006303FB"/>
    <w:rsid w:val="00630523"/>
    <w:rsid w:val="00630ABD"/>
    <w:rsid w:val="00630ED8"/>
    <w:rsid w:val="006329F3"/>
    <w:rsid w:val="006350C9"/>
    <w:rsid w:val="006350CC"/>
    <w:rsid w:val="0063511A"/>
    <w:rsid w:val="0064133F"/>
    <w:rsid w:val="00642114"/>
    <w:rsid w:val="00642644"/>
    <w:rsid w:val="00643BCD"/>
    <w:rsid w:val="00646FFE"/>
    <w:rsid w:val="00651B7C"/>
    <w:rsid w:val="006532E7"/>
    <w:rsid w:val="00653835"/>
    <w:rsid w:val="00653D42"/>
    <w:rsid w:val="0065458B"/>
    <w:rsid w:val="006573A4"/>
    <w:rsid w:val="006577FF"/>
    <w:rsid w:val="00657E37"/>
    <w:rsid w:val="00660499"/>
    <w:rsid w:val="00661990"/>
    <w:rsid w:val="00663CF3"/>
    <w:rsid w:val="0066723D"/>
    <w:rsid w:val="00672374"/>
    <w:rsid w:val="0067245F"/>
    <w:rsid w:val="00672A36"/>
    <w:rsid w:val="00672AFC"/>
    <w:rsid w:val="006753F3"/>
    <w:rsid w:val="00675818"/>
    <w:rsid w:val="00675A59"/>
    <w:rsid w:val="006805EE"/>
    <w:rsid w:val="00682F71"/>
    <w:rsid w:val="006878BD"/>
    <w:rsid w:val="006906A2"/>
    <w:rsid w:val="00690D51"/>
    <w:rsid w:val="00691B9F"/>
    <w:rsid w:val="0069275C"/>
    <w:rsid w:val="006973B9"/>
    <w:rsid w:val="006A1571"/>
    <w:rsid w:val="006A6D59"/>
    <w:rsid w:val="006A73D2"/>
    <w:rsid w:val="006A7646"/>
    <w:rsid w:val="006A779D"/>
    <w:rsid w:val="006A7D77"/>
    <w:rsid w:val="006B3687"/>
    <w:rsid w:val="006B3CC1"/>
    <w:rsid w:val="006B77BC"/>
    <w:rsid w:val="006B799B"/>
    <w:rsid w:val="006C080D"/>
    <w:rsid w:val="006C1F5E"/>
    <w:rsid w:val="006C3025"/>
    <w:rsid w:val="006D36E8"/>
    <w:rsid w:val="006D749C"/>
    <w:rsid w:val="006D7BB0"/>
    <w:rsid w:val="006E0520"/>
    <w:rsid w:val="006E1433"/>
    <w:rsid w:val="006E3413"/>
    <w:rsid w:val="006E6603"/>
    <w:rsid w:val="006F49A2"/>
    <w:rsid w:val="007021ED"/>
    <w:rsid w:val="00702EC1"/>
    <w:rsid w:val="0070333B"/>
    <w:rsid w:val="0070476C"/>
    <w:rsid w:val="007049A4"/>
    <w:rsid w:val="007060FE"/>
    <w:rsid w:val="00714FD4"/>
    <w:rsid w:val="00716C2D"/>
    <w:rsid w:val="007204BF"/>
    <w:rsid w:val="00723C5E"/>
    <w:rsid w:val="00724EA3"/>
    <w:rsid w:val="00725431"/>
    <w:rsid w:val="00725F85"/>
    <w:rsid w:val="007300D2"/>
    <w:rsid w:val="00731BA8"/>
    <w:rsid w:val="00735BB3"/>
    <w:rsid w:val="00736078"/>
    <w:rsid w:val="00737137"/>
    <w:rsid w:val="00737CDA"/>
    <w:rsid w:val="00740884"/>
    <w:rsid w:val="00740911"/>
    <w:rsid w:val="00742209"/>
    <w:rsid w:val="007474E5"/>
    <w:rsid w:val="007512FD"/>
    <w:rsid w:val="0075181F"/>
    <w:rsid w:val="00751CB9"/>
    <w:rsid w:val="0075205B"/>
    <w:rsid w:val="007606DD"/>
    <w:rsid w:val="00760B67"/>
    <w:rsid w:val="00762827"/>
    <w:rsid w:val="00762F89"/>
    <w:rsid w:val="00773D09"/>
    <w:rsid w:val="00773FAD"/>
    <w:rsid w:val="0077462C"/>
    <w:rsid w:val="0077522E"/>
    <w:rsid w:val="007815CE"/>
    <w:rsid w:val="00783554"/>
    <w:rsid w:val="0078356F"/>
    <w:rsid w:val="00784A75"/>
    <w:rsid w:val="007861A7"/>
    <w:rsid w:val="00786902"/>
    <w:rsid w:val="00794085"/>
    <w:rsid w:val="0079596B"/>
    <w:rsid w:val="00795F02"/>
    <w:rsid w:val="00796EAF"/>
    <w:rsid w:val="007975EB"/>
    <w:rsid w:val="00797833"/>
    <w:rsid w:val="007A0A56"/>
    <w:rsid w:val="007A0C24"/>
    <w:rsid w:val="007A375E"/>
    <w:rsid w:val="007A4C54"/>
    <w:rsid w:val="007A5154"/>
    <w:rsid w:val="007A7268"/>
    <w:rsid w:val="007A7E00"/>
    <w:rsid w:val="007B16AA"/>
    <w:rsid w:val="007C0146"/>
    <w:rsid w:val="007C15FB"/>
    <w:rsid w:val="007C2685"/>
    <w:rsid w:val="007C44A1"/>
    <w:rsid w:val="007C4D0C"/>
    <w:rsid w:val="007C64CF"/>
    <w:rsid w:val="007D08D6"/>
    <w:rsid w:val="007D2BA5"/>
    <w:rsid w:val="007D3298"/>
    <w:rsid w:val="007E1173"/>
    <w:rsid w:val="007E1753"/>
    <w:rsid w:val="007E3063"/>
    <w:rsid w:val="007E3B81"/>
    <w:rsid w:val="007E46C8"/>
    <w:rsid w:val="007E6E74"/>
    <w:rsid w:val="007E74A6"/>
    <w:rsid w:val="007F1E21"/>
    <w:rsid w:val="007F400C"/>
    <w:rsid w:val="007F43FF"/>
    <w:rsid w:val="007F6415"/>
    <w:rsid w:val="007F7D0B"/>
    <w:rsid w:val="00800480"/>
    <w:rsid w:val="00801B2F"/>
    <w:rsid w:val="008020C2"/>
    <w:rsid w:val="00803B7F"/>
    <w:rsid w:val="00804786"/>
    <w:rsid w:val="00805881"/>
    <w:rsid w:val="00810850"/>
    <w:rsid w:val="008130B0"/>
    <w:rsid w:val="00814D18"/>
    <w:rsid w:val="00815F8C"/>
    <w:rsid w:val="008169E4"/>
    <w:rsid w:val="008173E0"/>
    <w:rsid w:val="00820F23"/>
    <w:rsid w:val="008217A3"/>
    <w:rsid w:val="00822DB5"/>
    <w:rsid w:val="008304E7"/>
    <w:rsid w:val="00831D05"/>
    <w:rsid w:val="00833359"/>
    <w:rsid w:val="00833EFE"/>
    <w:rsid w:val="00837B8B"/>
    <w:rsid w:val="00837C91"/>
    <w:rsid w:val="00843C29"/>
    <w:rsid w:val="00843E1B"/>
    <w:rsid w:val="00845C16"/>
    <w:rsid w:val="00850268"/>
    <w:rsid w:val="008510DE"/>
    <w:rsid w:val="0085168B"/>
    <w:rsid w:val="0085382D"/>
    <w:rsid w:val="00854788"/>
    <w:rsid w:val="00861C9C"/>
    <w:rsid w:val="00863385"/>
    <w:rsid w:val="008661BC"/>
    <w:rsid w:val="00870686"/>
    <w:rsid w:val="00870BE1"/>
    <w:rsid w:val="00871DD2"/>
    <w:rsid w:val="008748C7"/>
    <w:rsid w:val="00874E8D"/>
    <w:rsid w:val="008801B1"/>
    <w:rsid w:val="00884124"/>
    <w:rsid w:val="00885F25"/>
    <w:rsid w:val="0088663E"/>
    <w:rsid w:val="00887D3D"/>
    <w:rsid w:val="008907DD"/>
    <w:rsid w:val="00892AC1"/>
    <w:rsid w:val="00897DCD"/>
    <w:rsid w:val="008A0946"/>
    <w:rsid w:val="008A0C1C"/>
    <w:rsid w:val="008A3402"/>
    <w:rsid w:val="008A3DB1"/>
    <w:rsid w:val="008A5DC6"/>
    <w:rsid w:val="008B546A"/>
    <w:rsid w:val="008B5E8D"/>
    <w:rsid w:val="008B622D"/>
    <w:rsid w:val="008B6DB8"/>
    <w:rsid w:val="008C3408"/>
    <w:rsid w:val="008C4211"/>
    <w:rsid w:val="008C63BD"/>
    <w:rsid w:val="008C6FF6"/>
    <w:rsid w:val="008D3059"/>
    <w:rsid w:val="008D3E4A"/>
    <w:rsid w:val="008D50F7"/>
    <w:rsid w:val="008D58ED"/>
    <w:rsid w:val="008D5932"/>
    <w:rsid w:val="008D6F08"/>
    <w:rsid w:val="008E20D8"/>
    <w:rsid w:val="008E2678"/>
    <w:rsid w:val="008E3A68"/>
    <w:rsid w:val="008E59D7"/>
    <w:rsid w:val="008E6458"/>
    <w:rsid w:val="008E6E4A"/>
    <w:rsid w:val="008F4477"/>
    <w:rsid w:val="008F6636"/>
    <w:rsid w:val="0090128B"/>
    <w:rsid w:val="009014A6"/>
    <w:rsid w:val="00902E27"/>
    <w:rsid w:val="00903053"/>
    <w:rsid w:val="00904986"/>
    <w:rsid w:val="00905BA5"/>
    <w:rsid w:val="00906000"/>
    <w:rsid w:val="00906B17"/>
    <w:rsid w:val="00912858"/>
    <w:rsid w:val="009132CE"/>
    <w:rsid w:val="00913AAD"/>
    <w:rsid w:val="00913BFE"/>
    <w:rsid w:val="00915D50"/>
    <w:rsid w:val="00915EBA"/>
    <w:rsid w:val="00916EB7"/>
    <w:rsid w:val="0091776D"/>
    <w:rsid w:val="00922131"/>
    <w:rsid w:val="00922E6D"/>
    <w:rsid w:val="009235C5"/>
    <w:rsid w:val="00924CDF"/>
    <w:rsid w:val="00926F5C"/>
    <w:rsid w:val="00927692"/>
    <w:rsid w:val="00933B15"/>
    <w:rsid w:val="00934D6B"/>
    <w:rsid w:val="009363F1"/>
    <w:rsid w:val="00936C4A"/>
    <w:rsid w:val="0093739A"/>
    <w:rsid w:val="00940693"/>
    <w:rsid w:val="00941E63"/>
    <w:rsid w:val="00944934"/>
    <w:rsid w:val="009473DE"/>
    <w:rsid w:val="009477D2"/>
    <w:rsid w:val="00947EA3"/>
    <w:rsid w:val="00950E87"/>
    <w:rsid w:val="00952286"/>
    <w:rsid w:val="00953E29"/>
    <w:rsid w:val="009542A6"/>
    <w:rsid w:val="00954CDC"/>
    <w:rsid w:val="0095580F"/>
    <w:rsid w:val="00961BD6"/>
    <w:rsid w:val="009668B2"/>
    <w:rsid w:val="00966F06"/>
    <w:rsid w:val="00972D7B"/>
    <w:rsid w:val="00973618"/>
    <w:rsid w:val="00976CCB"/>
    <w:rsid w:val="00981BA9"/>
    <w:rsid w:val="00984BF5"/>
    <w:rsid w:val="00985800"/>
    <w:rsid w:val="009879F2"/>
    <w:rsid w:val="00990D6C"/>
    <w:rsid w:val="00991001"/>
    <w:rsid w:val="00992B53"/>
    <w:rsid w:val="009979DD"/>
    <w:rsid w:val="00997C56"/>
    <w:rsid w:val="009A2F25"/>
    <w:rsid w:val="009A4957"/>
    <w:rsid w:val="009A4CC5"/>
    <w:rsid w:val="009A52BE"/>
    <w:rsid w:val="009B08B6"/>
    <w:rsid w:val="009B417E"/>
    <w:rsid w:val="009B611E"/>
    <w:rsid w:val="009C0FF8"/>
    <w:rsid w:val="009C287C"/>
    <w:rsid w:val="009C442E"/>
    <w:rsid w:val="009D1250"/>
    <w:rsid w:val="009D226F"/>
    <w:rsid w:val="009D4BD7"/>
    <w:rsid w:val="009D7464"/>
    <w:rsid w:val="009E49D8"/>
    <w:rsid w:val="009E7C35"/>
    <w:rsid w:val="009F121A"/>
    <w:rsid w:val="009F1791"/>
    <w:rsid w:val="009F2D42"/>
    <w:rsid w:val="009F4E83"/>
    <w:rsid w:val="009F6A4E"/>
    <w:rsid w:val="009F749D"/>
    <w:rsid w:val="00A017D9"/>
    <w:rsid w:val="00A0256C"/>
    <w:rsid w:val="00A02847"/>
    <w:rsid w:val="00A04904"/>
    <w:rsid w:val="00A05CF4"/>
    <w:rsid w:val="00A11BC0"/>
    <w:rsid w:val="00A142AF"/>
    <w:rsid w:val="00A148CC"/>
    <w:rsid w:val="00A15628"/>
    <w:rsid w:val="00A20146"/>
    <w:rsid w:val="00A31694"/>
    <w:rsid w:val="00A328E9"/>
    <w:rsid w:val="00A34B03"/>
    <w:rsid w:val="00A35234"/>
    <w:rsid w:val="00A365F0"/>
    <w:rsid w:val="00A40090"/>
    <w:rsid w:val="00A40534"/>
    <w:rsid w:val="00A40B36"/>
    <w:rsid w:val="00A54CB8"/>
    <w:rsid w:val="00A55423"/>
    <w:rsid w:val="00A571C1"/>
    <w:rsid w:val="00A61A6A"/>
    <w:rsid w:val="00A631ED"/>
    <w:rsid w:val="00A65D2F"/>
    <w:rsid w:val="00A67AD7"/>
    <w:rsid w:val="00A71BBE"/>
    <w:rsid w:val="00A71BE8"/>
    <w:rsid w:val="00A73786"/>
    <w:rsid w:val="00A75E58"/>
    <w:rsid w:val="00A76D6E"/>
    <w:rsid w:val="00A776E4"/>
    <w:rsid w:val="00A82AAA"/>
    <w:rsid w:val="00A83888"/>
    <w:rsid w:val="00A83928"/>
    <w:rsid w:val="00A83BA4"/>
    <w:rsid w:val="00A83CEF"/>
    <w:rsid w:val="00A865E8"/>
    <w:rsid w:val="00A8664B"/>
    <w:rsid w:val="00A97361"/>
    <w:rsid w:val="00AA35CC"/>
    <w:rsid w:val="00AA38A8"/>
    <w:rsid w:val="00AA535D"/>
    <w:rsid w:val="00AA6E61"/>
    <w:rsid w:val="00AB19DA"/>
    <w:rsid w:val="00AB40F6"/>
    <w:rsid w:val="00AB44ED"/>
    <w:rsid w:val="00AB72EA"/>
    <w:rsid w:val="00AC2BD0"/>
    <w:rsid w:val="00AC36E6"/>
    <w:rsid w:val="00AC58B2"/>
    <w:rsid w:val="00AC6323"/>
    <w:rsid w:val="00AC7114"/>
    <w:rsid w:val="00AC7265"/>
    <w:rsid w:val="00AD0B55"/>
    <w:rsid w:val="00AD2323"/>
    <w:rsid w:val="00AD2B71"/>
    <w:rsid w:val="00AD32D2"/>
    <w:rsid w:val="00AD3747"/>
    <w:rsid w:val="00AD4B2E"/>
    <w:rsid w:val="00AD50A5"/>
    <w:rsid w:val="00AD7E52"/>
    <w:rsid w:val="00AE4CEC"/>
    <w:rsid w:val="00AE6323"/>
    <w:rsid w:val="00AE7266"/>
    <w:rsid w:val="00AE77CE"/>
    <w:rsid w:val="00AF3EFB"/>
    <w:rsid w:val="00AF682C"/>
    <w:rsid w:val="00B00621"/>
    <w:rsid w:val="00B0264D"/>
    <w:rsid w:val="00B05514"/>
    <w:rsid w:val="00B069CB"/>
    <w:rsid w:val="00B102AB"/>
    <w:rsid w:val="00B10A6F"/>
    <w:rsid w:val="00B121DF"/>
    <w:rsid w:val="00B1250F"/>
    <w:rsid w:val="00B135DB"/>
    <w:rsid w:val="00B1378C"/>
    <w:rsid w:val="00B14B54"/>
    <w:rsid w:val="00B1696A"/>
    <w:rsid w:val="00B23024"/>
    <w:rsid w:val="00B25F60"/>
    <w:rsid w:val="00B35AC7"/>
    <w:rsid w:val="00B37A30"/>
    <w:rsid w:val="00B400EE"/>
    <w:rsid w:val="00B4026D"/>
    <w:rsid w:val="00B40B51"/>
    <w:rsid w:val="00B41860"/>
    <w:rsid w:val="00B41B40"/>
    <w:rsid w:val="00B43B35"/>
    <w:rsid w:val="00B4510B"/>
    <w:rsid w:val="00B46221"/>
    <w:rsid w:val="00B4769B"/>
    <w:rsid w:val="00B54AEA"/>
    <w:rsid w:val="00B55970"/>
    <w:rsid w:val="00B55CE7"/>
    <w:rsid w:val="00B55F68"/>
    <w:rsid w:val="00B5704D"/>
    <w:rsid w:val="00B57706"/>
    <w:rsid w:val="00B61DAF"/>
    <w:rsid w:val="00B61E89"/>
    <w:rsid w:val="00B635E4"/>
    <w:rsid w:val="00B63C2B"/>
    <w:rsid w:val="00B64975"/>
    <w:rsid w:val="00B65752"/>
    <w:rsid w:val="00B670D8"/>
    <w:rsid w:val="00B73A72"/>
    <w:rsid w:val="00B774E4"/>
    <w:rsid w:val="00B77FF9"/>
    <w:rsid w:val="00B80A84"/>
    <w:rsid w:val="00B848D4"/>
    <w:rsid w:val="00B9262E"/>
    <w:rsid w:val="00B93F46"/>
    <w:rsid w:val="00B940F9"/>
    <w:rsid w:val="00B9419C"/>
    <w:rsid w:val="00B97A00"/>
    <w:rsid w:val="00BA14E6"/>
    <w:rsid w:val="00BA1C1A"/>
    <w:rsid w:val="00BA21F1"/>
    <w:rsid w:val="00BA32BC"/>
    <w:rsid w:val="00BA3A11"/>
    <w:rsid w:val="00BA41D9"/>
    <w:rsid w:val="00BA470D"/>
    <w:rsid w:val="00BA56BE"/>
    <w:rsid w:val="00BA65D5"/>
    <w:rsid w:val="00BB43D8"/>
    <w:rsid w:val="00BB445F"/>
    <w:rsid w:val="00BB7C54"/>
    <w:rsid w:val="00BC0677"/>
    <w:rsid w:val="00BC38CE"/>
    <w:rsid w:val="00BC38E2"/>
    <w:rsid w:val="00BC3B55"/>
    <w:rsid w:val="00BD17DC"/>
    <w:rsid w:val="00BD4ADE"/>
    <w:rsid w:val="00BD4E56"/>
    <w:rsid w:val="00BD55AB"/>
    <w:rsid w:val="00BD76E5"/>
    <w:rsid w:val="00BD7974"/>
    <w:rsid w:val="00BE0405"/>
    <w:rsid w:val="00BE2FC3"/>
    <w:rsid w:val="00BE3A39"/>
    <w:rsid w:val="00BE45EC"/>
    <w:rsid w:val="00BF0B4E"/>
    <w:rsid w:val="00BF50E7"/>
    <w:rsid w:val="00BF5CA5"/>
    <w:rsid w:val="00BF7DD7"/>
    <w:rsid w:val="00C02225"/>
    <w:rsid w:val="00C0376C"/>
    <w:rsid w:val="00C04FD2"/>
    <w:rsid w:val="00C05577"/>
    <w:rsid w:val="00C068EB"/>
    <w:rsid w:val="00C06D41"/>
    <w:rsid w:val="00C12496"/>
    <w:rsid w:val="00C143CF"/>
    <w:rsid w:val="00C22A83"/>
    <w:rsid w:val="00C24953"/>
    <w:rsid w:val="00C25CB5"/>
    <w:rsid w:val="00C26881"/>
    <w:rsid w:val="00C30247"/>
    <w:rsid w:val="00C31332"/>
    <w:rsid w:val="00C34A4D"/>
    <w:rsid w:val="00C362C1"/>
    <w:rsid w:val="00C36614"/>
    <w:rsid w:val="00C41A09"/>
    <w:rsid w:val="00C44040"/>
    <w:rsid w:val="00C458FD"/>
    <w:rsid w:val="00C4741E"/>
    <w:rsid w:val="00C5444A"/>
    <w:rsid w:val="00C545CC"/>
    <w:rsid w:val="00C644C3"/>
    <w:rsid w:val="00C64F20"/>
    <w:rsid w:val="00C65A8B"/>
    <w:rsid w:val="00C668FA"/>
    <w:rsid w:val="00C67733"/>
    <w:rsid w:val="00C67B87"/>
    <w:rsid w:val="00C70282"/>
    <w:rsid w:val="00C710D7"/>
    <w:rsid w:val="00C7138D"/>
    <w:rsid w:val="00C72C19"/>
    <w:rsid w:val="00C737BD"/>
    <w:rsid w:val="00C73913"/>
    <w:rsid w:val="00C74515"/>
    <w:rsid w:val="00C74BD6"/>
    <w:rsid w:val="00C7591E"/>
    <w:rsid w:val="00C76B35"/>
    <w:rsid w:val="00C77008"/>
    <w:rsid w:val="00C8118B"/>
    <w:rsid w:val="00C83ABF"/>
    <w:rsid w:val="00C842DE"/>
    <w:rsid w:val="00C868FD"/>
    <w:rsid w:val="00C9232A"/>
    <w:rsid w:val="00CA165A"/>
    <w:rsid w:val="00CA289C"/>
    <w:rsid w:val="00CA44D7"/>
    <w:rsid w:val="00CA5A64"/>
    <w:rsid w:val="00CA70DE"/>
    <w:rsid w:val="00CA7154"/>
    <w:rsid w:val="00CB01F2"/>
    <w:rsid w:val="00CB2190"/>
    <w:rsid w:val="00CB2DD7"/>
    <w:rsid w:val="00CB7097"/>
    <w:rsid w:val="00CB7E7E"/>
    <w:rsid w:val="00CC0389"/>
    <w:rsid w:val="00CC0803"/>
    <w:rsid w:val="00CC0977"/>
    <w:rsid w:val="00CC0A30"/>
    <w:rsid w:val="00CC5E08"/>
    <w:rsid w:val="00CD427A"/>
    <w:rsid w:val="00CD786F"/>
    <w:rsid w:val="00CE495B"/>
    <w:rsid w:val="00CE5908"/>
    <w:rsid w:val="00CE653D"/>
    <w:rsid w:val="00CF23CC"/>
    <w:rsid w:val="00CF27CB"/>
    <w:rsid w:val="00CF4B42"/>
    <w:rsid w:val="00D000BA"/>
    <w:rsid w:val="00D0271E"/>
    <w:rsid w:val="00D02766"/>
    <w:rsid w:val="00D028B2"/>
    <w:rsid w:val="00D032CD"/>
    <w:rsid w:val="00D061C0"/>
    <w:rsid w:val="00D079B0"/>
    <w:rsid w:val="00D10009"/>
    <w:rsid w:val="00D10D7D"/>
    <w:rsid w:val="00D146DB"/>
    <w:rsid w:val="00D147A5"/>
    <w:rsid w:val="00D20442"/>
    <w:rsid w:val="00D27DCA"/>
    <w:rsid w:val="00D30BA7"/>
    <w:rsid w:val="00D30CF6"/>
    <w:rsid w:val="00D31A80"/>
    <w:rsid w:val="00D444EE"/>
    <w:rsid w:val="00D44639"/>
    <w:rsid w:val="00D4522F"/>
    <w:rsid w:val="00D46A05"/>
    <w:rsid w:val="00D507EA"/>
    <w:rsid w:val="00D541AC"/>
    <w:rsid w:val="00D547AF"/>
    <w:rsid w:val="00D553C3"/>
    <w:rsid w:val="00D5642D"/>
    <w:rsid w:val="00D565C5"/>
    <w:rsid w:val="00D60CAA"/>
    <w:rsid w:val="00D6187D"/>
    <w:rsid w:val="00D61D65"/>
    <w:rsid w:val="00D6233B"/>
    <w:rsid w:val="00D62F37"/>
    <w:rsid w:val="00D634A4"/>
    <w:rsid w:val="00D6664D"/>
    <w:rsid w:val="00D66891"/>
    <w:rsid w:val="00D71D79"/>
    <w:rsid w:val="00D722BD"/>
    <w:rsid w:val="00D73894"/>
    <w:rsid w:val="00D74C15"/>
    <w:rsid w:val="00D75303"/>
    <w:rsid w:val="00D815D7"/>
    <w:rsid w:val="00D85322"/>
    <w:rsid w:val="00D85DE0"/>
    <w:rsid w:val="00D86049"/>
    <w:rsid w:val="00D90131"/>
    <w:rsid w:val="00D93769"/>
    <w:rsid w:val="00D94832"/>
    <w:rsid w:val="00D95075"/>
    <w:rsid w:val="00DA343E"/>
    <w:rsid w:val="00DB7136"/>
    <w:rsid w:val="00DB7D81"/>
    <w:rsid w:val="00DC2BB9"/>
    <w:rsid w:val="00DC2CF4"/>
    <w:rsid w:val="00DC2F7C"/>
    <w:rsid w:val="00DC376D"/>
    <w:rsid w:val="00DC51AE"/>
    <w:rsid w:val="00DC6107"/>
    <w:rsid w:val="00DD19BC"/>
    <w:rsid w:val="00DD34C5"/>
    <w:rsid w:val="00DD36F9"/>
    <w:rsid w:val="00DD6A10"/>
    <w:rsid w:val="00DE1104"/>
    <w:rsid w:val="00DE1225"/>
    <w:rsid w:val="00DE3323"/>
    <w:rsid w:val="00DE3B81"/>
    <w:rsid w:val="00DE3FFC"/>
    <w:rsid w:val="00DE436B"/>
    <w:rsid w:val="00DE446F"/>
    <w:rsid w:val="00DE63F6"/>
    <w:rsid w:val="00DE7424"/>
    <w:rsid w:val="00DF0ADD"/>
    <w:rsid w:val="00DF60A5"/>
    <w:rsid w:val="00DF671F"/>
    <w:rsid w:val="00E01B37"/>
    <w:rsid w:val="00E02089"/>
    <w:rsid w:val="00E0353B"/>
    <w:rsid w:val="00E0477F"/>
    <w:rsid w:val="00E06331"/>
    <w:rsid w:val="00E07DC4"/>
    <w:rsid w:val="00E10D1B"/>
    <w:rsid w:val="00E133FA"/>
    <w:rsid w:val="00E14CCF"/>
    <w:rsid w:val="00E17688"/>
    <w:rsid w:val="00E1773E"/>
    <w:rsid w:val="00E177C0"/>
    <w:rsid w:val="00E17C00"/>
    <w:rsid w:val="00E2320E"/>
    <w:rsid w:val="00E23CAB"/>
    <w:rsid w:val="00E2698D"/>
    <w:rsid w:val="00E31680"/>
    <w:rsid w:val="00E32291"/>
    <w:rsid w:val="00E3232B"/>
    <w:rsid w:val="00E32978"/>
    <w:rsid w:val="00E329B0"/>
    <w:rsid w:val="00E33924"/>
    <w:rsid w:val="00E36413"/>
    <w:rsid w:val="00E40ED6"/>
    <w:rsid w:val="00E42839"/>
    <w:rsid w:val="00E43970"/>
    <w:rsid w:val="00E44B76"/>
    <w:rsid w:val="00E46FBA"/>
    <w:rsid w:val="00E505F7"/>
    <w:rsid w:val="00E510FA"/>
    <w:rsid w:val="00E51A08"/>
    <w:rsid w:val="00E54A8E"/>
    <w:rsid w:val="00E54B5F"/>
    <w:rsid w:val="00E55EA6"/>
    <w:rsid w:val="00E55FEC"/>
    <w:rsid w:val="00E565D0"/>
    <w:rsid w:val="00E56A9C"/>
    <w:rsid w:val="00E5745A"/>
    <w:rsid w:val="00E5789A"/>
    <w:rsid w:val="00E62147"/>
    <w:rsid w:val="00E62E15"/>
    <w:rsid w:val="00E6308D"/>
    <w:rsid w:val="00E65A67"/>
    <w:rsid w:val="00E67627"/>
    <w:rsid w:val="00E7059F"/>
    <w:rsid w:val="00E70EA4"/>
    <w:rsid w:val="00E71169"/>
    <w:rsid w:val="00E72766"/>
    <w:rsid w:val="00E72AA5"/>
    <w:rsid w:val="00E72B9C"/>
    <w:rsid w:val="00E73CFD"/>
    <w:rsid w:val="00E84634"/>
    <w:rsid w:val="00E853B4"/>
    <w:rsid w:val="00E870B5"/>
    <w:rsid w:val="00E87B42"/>
    <w:rsid w:val="00E909E9"/>
    <w:rsid w:val="00E917C8"/>
    <w:rsid w:val="00E94C90"/>
    <w:rsid w:val="00E96226"/>
    <w:rsid w:val="00E9684E"/>
    <w:rsid w:val="00E97CCD"/>
    <w:rsid w:val="00EA395E"/>
    <w:rsid w:val="00EA40F2"/>
    <w:rsid w:val="00EA4356"/>
    <w:rsid w:val="00EA517F"/>
    <w:rsid w:val="00EA70A2"/>
    <w:rsid w:val="00EB1B0E"/>
    <w:rsid w:val="00EB22A4"/>
    <w:rsid w:val="00EB2D5C"/>
    <w:rsid w:val="00EB4B7C"/>
    <w:rsid w:val="00EB5013"/>
    <w:rsid w:val="00EB6F41"/>
    <w:rsid w:val="00EC413D"/>
    <w:rsid w:val="00EC76CE"/>
    <w:rsid w:val="00ED0195"/>
    <w:rsid w:val="00ED041C"/>
    <w:rsid w:val="00ED0748"/>
    <w:rsid w:val="00ED240A"/>
    <w:rsid w:val="00ED35DB"/>
    <w:rsid w:val="00ED3F8B"/>
    <w:rsid w:val="00ED4FF0"/>
    <w:rsid w:val="00ED585F"/>
    <w:rsid w:val="00EE0A38"/>
    <w:rsid w:val="00EE0D8C"/>
    <w:rsid w:val="00EE0FE0"/>
    <w:rsid w:val="00EE14F0"/>
    <w:rsid w:val="00EE22CD"/>
    <w:rsid w:val="00EE2B15"/>
    <w:rsid w:val="00EE6052"/>
    <w:rsid w:val="00EF0260"/>
    <w:rsid w:val="00EF0A1C"/>
    <w:rsid w:val="00F00043"/>
    <w:rsid w:val="00F007EE"/>
    <w:rsid w:val="00F00BFD"/>
    <w:rsid w:val="00F01485"/>
    <w:rsid w:val="00F02F9B"/>
    <w:rsid w:val="00F071F4"/>
    <w:rsid w:val="00F11DCE"/>
    <w:rsid w:val="00F123BB"/>
    <w:rsid w:val="00F12C78"/>
    <w:rsid w:val="00F14FA6"/>
    <w:rsid w:val="00F15B58"/>
    <w:rsid w:val="00F16219"/>
    <w:rsid w:val="00F1637D"/>
    <w:rsid w:val="00F16450"/>
    <w:rsid w:val="00F2205F"/>
    <w:rsid w:val="00F2244C"/>
    <w:rsid w:val="00F226B3"/>
    <w:rsid w:val="00F255C7"/>
    <w:rsid w:val="00F35E1D"/>
    <w:rsid w:val="00F4254B"/>
    <w:rsid w:val="00F43F92"/>
    <w:rsid w:val="00F44892"/>
    <w:rsid w:val="00F44F26"/>
    <w:rsid w:val="00F458E6"/>
    <w:rsid w:val="00F46180"/>
    <w:rsid w:val="00F46D73"/>
    <w:rsid w:val="00F54D29"/>
    <w:rsid w:val="00F557AC"/>
    <w:rsid w:val="00F55A58"/>
    <w:rsid w:val="00F600BD"/>
    <w:rsid w:val="00F608E6"/>
    <w:rsid w:val="00F6141B"/>
    <w:rsid w:val="00F63DD9"/>
    <w:rsid w:val="00F63FC3"/>
    <w:rsid w:val="00F65604"/>
    <w:rsid w:val="00F67639"/>
    <w:rsid w:val="00F717B5"/>
    <w:rsid w:val="00F71969"/>
    <w:rsid w:val="00F71E0E"/>
    <w:rsid w:val="00F73771"/>
    <w:rsid w:val="00F77606"/>
    <w:rsid w:val="00F80F7F"/>
    <w:rsid w:val="00F81BBA"/>
    <w:rsid w:val="00F833B0"/>
    <w:rsid w:val="00F85498"/>
    <w:rsid w:val="00F857D8"/>
    <w:rsid w:val="00F878D7"/>
    <w:rsid w:val="00F910C2"/>
    <w:rsid w:val="00F92F8F"/>
    <w:rsid w:val="00F95EB0"/>
    <w:rsid w:val="00F95EB8"/>
    <w:rsid w:val="00FA03A8"/>
    <w:rsid w:val="00FA0916"/>
    <w:rsid w:val="00FA105F"/>
    <w:rsid w:val="00FA4080"/>
    <w:rsid w:val="00FA4DD7"/>
    <w:rsid w:val="00FA68D0"/>
    <w:rsid w:val="00FA70D0"/>
    <w:rsid w:val="00FB0CD5"/>
    <w:rsid w:val="00FB2999"/>
    <w:rsid w:val="00FB697F"/>
    <w:rsid w:val="00FC0434"/>
    <w:rsid w:val="00FC1DD4"/>
    <w:rsid w:val="00FC2FEB"/>
    <w:rsid w:val="00FC3355"/>
    <w:rsid w:val="00FC621D"/>
    <w:rsid w:val="00FD11DB"/>
    <w:rsid w:val="00FD48B1"/>
    <w:rsid w:val="00FD57E0"/>
    <w:rsid w:val="00FD6D9C"/>
    <w:rsid w:val="00FD71BB"/>
    <w:rsid w:val="00FE0B4B"/>
    <w:rsid w:val="00FE0E50"/>
    <w:rsid w:val="00FE182D"/>
    <w:rsid w:val="00FE18B1"/>
    <w:rsid w:val="00FE27DB"/>
    <w:rsid w:val="00FE2FC7"/>
    <w:rsid w:val="00FE32AB"/>
    <w:rsid w:val="00FE798B"/>
    <w:rsid w:val="00FF37D1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37C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FA6"/>
    <w:pPr>
      <w:ind w:left="720"/>
      <w:contextualSpacing/>
    </w:pPr>
  </w:style>
  <w:style w:type="paragraph" w:styleId="NoSpacing">
    <w:name w:val="No Spacing"/>
    <w:uiPriority w:val="1"/>
    <w:qFormat/>
    <w:rsid w:val="009D1250"/>
    <w:pPr>
      <w:spacing w:after="0" w:line="240" w:lineRule="auto"/>
    </w:pPr>
  </w:style>
  <w:style w:type="character" w:customStyle="1" w:styleId="fontstyle01">
    <w:name w:val="fontstyle01"/>
    <w:rsid w:val="00F123BB"/>
    <w:rPr>
      <w:rFonts w:ascii="TimesNewRomanPSMT" w:hAnsi="TimesNewRomanPSMT" w:hint="default"/>
      <w:b w:val="0"/>
      <w:bCs w:val="0"/>
      <w:i w:val="0"/>
      <w:iCs w:val="0"/>
      <w:color w:val="14131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000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3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FA6"/>
    <w:pPr>
      <w:ind w:left="720"/>
      <w:contextualSpacing/>
    </w:pPr>
  </w:style>
  <w:style w:type="paragraph" w:styleId="NoSpacing">
    <w:name w:val="No Spacing"/>
    <w:uiPriority w:val="1"/>
    <w:qFormat/>
    <w:rsid w:val="009D1250"/>
    <w:pPr>
      <w:spacing w:after="0" w:line="240" w:lineRule="auto"/>
    </w:pPr>
  </w:style>
  <w:style w:type="character" w:customStyle="1" w:styleId="fontstyle01">
    <w:name w:val="fontstyle01"/>
    <w:rsid w:val="00F123BB"/>
    <w:rPr>
      <w:rFonts w:ascii="TimesNewRomanPSMT" w:hAnsi="TimesNewRomanPSMT" w:hint="default"/>
      <w:b w:val="0"/>
      <w:bCs w:val="0"/>
      <w:i w:val="0"/>
      <w:iCs w:val="0"/>
      <w:color w:val="14131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000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3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E11FF-E92D-47FF-A9B8-461C4808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</dc:creator>
  <cp:lastModifiedBy>ADMIN</cp:lastModifiedBy>
  <cp:revision>2</cp:revision>
  <cp:lastPrinted>2022-03-21T03:04:00Z</cp:lastPrinted>
  <dcterms:created xsi:type="dcterms:W3CDTF">2022-07-02T10:34:00Z</dcterms:created>
  <dcterms:modified xsi:type="dcterms:W3CDTF">2022-07-02T10:34:00Z</dcterms:modified>
</cp:coreProperties>
</file>